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E9" w:rsidRDefault="00001DF8" w:rsidP="00734527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1DF8">
        <w:rPr>
          <w:rFonts w:ascii="Times New Roman" w:hAnsi="Times New Roman" w:cs="Times New Roman"/>
          <w:b/>
          <w:sz w:val="24"/>
          <w:szCs w:val="24"/>
        </w:rPr>
        <w:t>Lampiran</w:t>
      </w:r>
      <w:r w:rsidR="0073452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01DF8">
        <w:rPr>
          <w:rFonts w:ascii="Times New Roman" w:hAnsi="Times New Roman" w:cs="Times New Roman"/>
          <w:b/>
          <w:sz w:val="24"/>
          <w:szCs w:val="24"/>
        </w:rPr>
        <w:t xml:space="preserve"> Cover Buku Tematik </w:t>
      </w:r>
    </w:p>
    <w:p w:rsidR="007C15A9" w:rsidRPr="007C15A9" w:rsidRDefault="00BE24C7" w:rsidP="00F11C88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23825</wp:posOffset>
            </wp:positionV>
            <wp:extent cx="4657725" cy="5629275"/>
            <wp:effectExtent l="19050" t="0" r="9525" b="0"/>
            <wp:wrapNone/>
            <wp:docPr id="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6577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DF8" w:rsidRPr="00001DF8" w:rsidRDefault="00001DF8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4338F" w:rsidRPr="00001DF8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4338F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4338F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4338F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4338F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4338F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4338F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4338F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14BE9" w:rsidRDefault="00E14BE9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14BE9" w:rsidRDefault="00E14BE9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C3413" w:rsidRDefault="00BC3413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C3413" w:rsidRDefault="00BC3413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C3413" w:rsidRDefault="00BC3413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4338F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4338F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4338F" w:rsidRDefault="0034338F" w:rsidP="003553FD">
      <w:pPr>
        <w:pStyle w:val="ListParagraph"/>
        <w:spacing w:line="48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02A7F" w:rsidRPr="00CE1910" w:rsidRDefault="00E02A7F" w:rsidP="00CE19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554" w:rsidRDefault="00B25554" w:rsidP="00FA7D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A8A" w:rsidRDefault="00D75A8A" w:rsidP="0087542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5C9B" w:rsidRPr="002A580B" w:rsidRDefault="00BE24C7" w:rsidP="0087542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58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63EF9">
        <w:rPr>
          <w:rFonts w:ascii="Times New Roman" w:hAnsi="Times New Roman" w:cs="Times New Roman"/>
          <w:b/>
          <w:sz w:val="24"/>
          <w:szCs w:val="24"/>
        </w:rPr>
        <w:t xml:space="preserve">02 </w:t>
      </w:r>
      <w:r w:rsidRPr="002A580B">
        <w:rPr>
          <w:rFonts w:ascii="Times New Roman" w:hAnsi="Times New Roman" w:cs="Times New Roman"/>
          <w:b/>
          <w:sz w:val="24"/>
          <w:szCs w:val="24"/>
        </w:rPr>
        <w:t>Buku Tema 4 Berbagi Pekerjaan</w:t>
      </w:r>
    </w:p>
    <w:tbl>
      <w:tblPr>
        <w:tblStyle w:val="TableGrid"/>
        <w:tblW w:w="9188" w:type="dxa"/>
        <w:tblLook w:val="04A0" w:firstRow="1" w:lastRow="0" w:firstColumn="1" w:lastColumn="0" w:noHBand="0" w:noVBand="1"/>
      </w:tblPr>
      <w:tblGrid>
        <w:gridCol w:w="2093"/>
        <w:gridCol w:w="7"/>
        <w:gridCol w:w="7088"/>
      </w:tblGrid>
      <w:tr w:rsidR="00BE24C7" w:rsidTr="0022466C">
        <w:trPr>
          <w:trHeight w:val="4665"/>
        </w:trPr>
        <w:tc>
          <w:tcPr>
            <w:tcW w:w="2093" w:type="dxa"/>
          </w:tcPr>
          <w:p w:rsidR="00BE24C7" w:rsidRDefault="00BE24C7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2</w:t>
            </w:r>
            <w:r w:rsidR="00784175">
              <w:rPr>
                <w:rFonts w:ascii="Times New Roman" w:hAnsi="Times New Roman" w:cs="Times New Roman"/>
                <w:sz w:val="24"/>
                <w:szCs w:val="24"/>
              </w:rPr>
              <w:t xml:space="preserve"> dan 4</w:t>
            </w:r>
          </w:p>
        </w:tc>
        <w:tc>
          <w:tcPr>
            <w:tcW w:w="7095" w:type="dxa"/>
            <w:gridSpan w:val="2"/>
          </w:tcPr>
          <w:p w:rsidR="00BE24C7" w:rsidRDefault="00BE24C7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75" w:rsidRDefault="00784175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17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105025" cy="2272756"/>
                  <wp:effectExtent l="19050" t="0" r="952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7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95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058" w:rsidRPr="00295058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695450" cy="2379585"/>
                  <wp:effectExtent l="19050" t="0" r="0" b="0"/>
                  <wp:docPr id="14" name="Picture 1" descr="C:\Users\LENOVO\Pictures\00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00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71" cy="2388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C7" w:rsidTr="0022466C">
        <w:trPr>
          <w:trHeight w:val="544"/>
        </w:trPr>
        <w:tc>
          <w:tcPr>
            <w:tcW w:w="2093" w:type="dxa"/>
          </w:tcPr>
          <w:p w:rsidR="00BE24C7" w:rsidRDefault="00784175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5 dan 6 </w:t>
            </w:r>
          </w:p>
        </w:tc>
        <w:tc>
          <w:tcPr>
            <w:tcW w:w="7095" w:type="dxa"/>
            <w:gridSpan w:val="2"/>
          </w:tcPr>
          <w:p w:rsidR="00BE24C7" w:rsidRDefault="0011799C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9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638300" cy="1974758"/>
                  <wp:effectExtent l="19050" t="0" r="0" b="0"/>
                  <wp:docPr id="11" name="Picture 1" descr="C:\Users\LENOVO\Pictures\ha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hal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65" cy="197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1799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07442" cy="1971675"/>
                  <wp:effectExtent l="19050" t="0" r="0" b="0"/>
                  <wp:docPr id="13" name="Picture 4" descr="C:\Users\LENOVO\Downloads\WhatsApp Image 2021-10-24 at 19.59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WhatsApp Image 2021-10-24 at 19.59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24" cy="199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C7" w:rsidTr="0022466C">
        <w:trPr>
          <w:trHeight w:val="559"/>
        </w:trPr>
        <w:tc>
          <w:tcPr>
            <w:tcW w:w="2093" w:type="dxa"/>
          </w:tcPr>
          <w:p w:rsidR="00BE24C7" w:rsidRDefault="00B5300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11 dan 13</w:t>
            </w:r>
          </w:p>
        </w:tc>
        <w:tc>
          <w:tcPr>
            <w:tcW w:w="7095" w:type="dxa"/>
            <w:gridSpan w:val="2"/>
          </w:tcPr>
          <w:p w:rsidR="00BE24C7" w:rsidRDefault="00CE00CC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C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89809" cy="1943100"/>
                  <wp:effectExtent l="19050" t="0" r="0" b="0"/>
                  <wp:docPr id="15" name="Picture 2" descr="C:\Users\LENOVO\Downloads\WhatsApp Image 2021-10-24 at 20.13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WhatsApp Image 2021-10-24 at 20.13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05" cy="1952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E00C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52625" cy="1752600"/>
                  <wp:effectExtent l="19050" t="0" r="9525" b="0"/>
                  <wp:docPr id="16" name="Picture 3" descr="C:\Users\LENOVO\Downloads\WhatsApp Image 2021-10-24 at 20.13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WhatsApp Image 2021-10-24 at 20.13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54" cy="1755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C7" w:rsidTr="0022466C">
        <w:trPr>
          <w:trHeight w:val="559"/>
        </w:trPr>
        <w:tc>
          <w:tcPr>
            <w:tcW w:w="2093" w:type="dxa"/>
          </w:tcPr>
          <w:p w:rsidR="00BE24C7" w:rsidRDefault="00B5300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 1</w:t>
            </w:r>
            <w:r w:rsidR="00625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1</w:t>
            </w:r>
            <w:r w:rsidR="00625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5" w:type="dxa"/>
            <w:gridSpan w:val="2"/>
          </w:tcPr>
          <w:p w:rsidR="00BE24C7" w:rsidRDefault="00FB0FBC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FB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05000" cy="2054546"/>
                  <wp:effectExtent l="19050" t="0" r="0" b="0"/>
                  <wp:docPr id="17" name="Picture 4" descr="C:\Users\LENOVO\Downloads\WhatsApp Image 2021-10-24 at 20.26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WhatsApp Image 2021-10-24 at 20.26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99" cy="2057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noProof/>
                <w:lang w:eastAsia="id-ID"/>
              </w:rPr>
              <w:drawing>
                <wp:inline distT="0" distB="0" distL="0" distR="0">
                  <wp:extent cx="1724025" cy="2019300"/>
                  <wp:effectExtent l="19050" t="0" r="9525" b="0"/>
                  <wp:docPr id="19" name="Picture 6" descr="C:\Users\LENOVO\Downloads\WhatsApp Image 2021-10-24 at 20.26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ownloads\WhatsApp Image 2021-10-24 at 20.26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C7" w:rsidTr="0022466C">
        <w:trPr>
          <w:trHeight w:val="559"/>
        </w:trPr>
        <w:tc>
          <w:tcPr>
            <w:tcW w:w="2093" w:type="dxa"/>
          </w:tcPr>
          <w:p w:rsidR="00BE24C7" w:rsidRDefault="00B5300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625A48">
              <w:rPr>
                <w:rFonts w:ascii="Times New Roman" w:hAnsi="Times New Roman" w:cs="Times New Roman"/>
                <w:sz w:val="24"/>
                <w:szCs w:val="24"/>
              </w:rPr>
              <w:t>18 dan 19</w:t>
            </w:r>
          </w:p>
          <w:p w:rsidR="007D1CE1" w:rsidRDefault="007D1CE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E1" w:rsidRDefault="007D1CE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CE1" w:rsidRDefault="007D1CE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gridSpan w:val="2"/>
          </w:tcPr>
          <w:p w:rsidR="00BE24C7" w:rsidRDefault="00E370BC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w:drawing>
                <wp:inline distT="0" distB="0" distL="0" distR="0">
                  <wp:extent cx="1905000" cy="2038350"/>
                  <wp:effectExtent l="19050" t="0" r="0" b="0"/>
                  <wp:docPr id="20" name="Picture 9" descr="C:\Users\LENOVO\Downloads\WhatsApp Image 2021-10-24 at 20.32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Downloads\WhatsApp Image 2021-10-24 at 20.32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05" cy="2042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D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E1" w:rsidRPr="007D1CE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009775" cy="2581275"/>
                  <wp:effectExtent l="19050" t="0" r="9525" b="0"/>
                  <wp:docPr id="26" name="Picture 12" descr="C:\Users\LENOVO\Downloads\WhatsApp Image 2021-10-24 at 20.32.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ownloads\WhatsApp Image 2021-10-24 at 20.32.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BE24C7" w:rsidTr="0022466C">
        <w:trPr>
          <w:trHeight w:val="559"/>
        </w:trPr>
        <w:tc>
          <w:tcPr>
            <w:tcW w:w="2093" w:type="dxa"/>
          </w:tcPr>
          <w:p w:rsidR="00BE24C7" w:rsidRDefault="007D1CE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22 dan 23</w:t>
            </w:r>
          </w:p>
        </w:tc>
        <w:tc>
          <w:tcPr>
            <w:tcW w:w="7095" w:type="dxa"/>
            <w:gridSpan w:val="2"/>
          </w:tcPr>
          <w:p w:rsidR="00BE24C7" w:rsidRDefault="007D1CE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d-ID"/>
              </w:rPr>
              <w:drawing>
                <wp:inline distT="0" distB="0" distL="0" distR="0">
                  <wp:extent cx="1973619" cy="2209800"/>
                  <wp:effectExtent l="19050" t="0" r="7581" b="0"/>
                  <wp:docPr id="27" name="Picture 15" descr="C:\Users\LENOVO\Downloads\WhatsApp Image 2021-10-24 at 20.32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Downloads\WhatsApp Image 2021-10-24 at 20.32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00" cy="2208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id-ID"/>
              </w:rPr>
              <w:drawing>
                <wp:inline distT="0" distB="0" distL="0" distR="0">
                  <wp:extent cx="1943100" cy="2209800"/>
                  <wp:effectExtent l="19050" t="0" r="0" b="0"/>
                  <wp:docPr id="28" name="Picture 18" descr="C:\Users\LENOVO\Downloads\WhatsApp Image 2021-10-24 at 20.33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NOVO\Downloads\WhatsApp Image 2021-10-24 at 20.33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C7" w:rsidTr="0022466C">
        <w:trPr>
          <w:trHeight w:val="559"/>
        </w:trPr>
        <w:tc>
          <w:tcPr>
            <w:tcW w:w="2093" w:type="dxa"/>
          </w:tcPr>
          <w:p w:rsidR="00BE24C7" w:rsidRDefault="00625A48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 24 dan 27</w:t>
            </w:r>
          </w:p>
        </w:tc>
        <w:tc>
          <w:tcPr>
            <w:tcW w:w="7095" w:type="dxa"/>
            <w:gridSpan w:val="2"/>
          </w:tcPr>
          <w:p w:rsidR="00BE24C7" w:rsidRDefault="007D1CE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CE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74215" cy="2609850"/>
                  <wp:effectExtent l="19050" t="0" r="6985" b="0"/>
                  <wp:docPr id="29" name="Picture 2" descr="C:\Users\LENOVO\Downloads\WhatsApp Image 2021-10-24 at 20.33.1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WhatsApp Image 2021-10-24 at 20.33.1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096" cy="2613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CE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294647" cy="2657475"/>
                  <wp:effectExtent l="19050" t="0" r="0" b="0"/>
                  <wp:docPr id="30" name="Picture 3" descr="C:\Users\LENOVO\Downloads\WhatsApp Image 2021-10-24 at 20.33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WhatsApp Image 2021-10-24 at 20.33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744" cy="2658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4C7" w:rsidTr="0022466C">
        <w:trPr>
          <w:trHeight w:val="440"/>
        </w:trPr>
        <w:tc>
          <w:tcPr>
            <w:tcW w:w="2093" w:type="dxa"/>
          </w:tcPr>
          <w:p w:rsidR="00BE24C7" w:rsidRDefault="00625A48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28 dan 30 </w:t>
            </w:r>
          </w:p>
        </w:tc>
        <w:tc>
          <w:tcPr>
            <w:tcW w:w="7095" w:type="dxa"/>
            <w:gridSpan w:val="2"/>
          </w:tcPr>
          <w:p w:rsidR="00BE24C7" w:rsidRDefault="007D1CE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CE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72685" cy="1962150"/>
                  <wp:effectExtent l="19050" t="0" r="8515" b="0"/>
                  <wp:docPr id="31" name="Picture 4" descr="C:\Users\LENOVO\Downloads\WhatsApp Image 2021-10-24 at 20.34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WhatsApp Image 2021-10-24 at 20.34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83" cy="1962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1CE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047875" cy="2428875"/>
                  <wp:effectExtent l="19050" t="0" r="9525" b="0"/>
                  <wp:docPr id="32" name="Picture 5" descr="C:\Users\LENOVO\Downloads\WhatsApp Image 2021-10-24 at 20.34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ownloads\WhatsApp Image 2021-10-24 at 20.34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68" cy="243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692" w:rsidRPr="00B83692" w:rsidTr="0022466C">
        <w:trPr>
          <w:trHeight w:val="559"/>
        </w:trPr>
        <w:tc>
          <w:tcPr>
            <w:tcW w:w="2093" w:type="dxa"/>
          </w:tcPr>
          <w:p w:rsidR="00B83692" w:rsidRPr="00B83692" w:rsidRDefault="007D1CE1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31 dan 32</w:t>
            </w:r>
          </w:p>
        </w:tc>
        <w:tc>
          <w:tcPr>
            <w:tcW w:w="7095" w:type="dxa"/>
            <w:gridSpan w:val="2"/>
            <w:shd w:val="clear" w:color="auto" w:fill="auto"/>
          </w:tcPr>
          <w:p w:rsidR="00B83692" w:rsidRPr="00B83692" w:rsidRDefault="00F741A0" w:rsidP="0022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1A0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857375" cy="2208635"/>
                  <wp:effectExtent l="19050" t="0" r="9525" b="0"/>
                  <wp:docPr id="35" name="Picture 8" descr="C:\Users\LENOVO\Downloads\WhatsApp Image 2021-10-24 at 21.22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ownloads\WhatsApp Image 2021-10-24 at 21.22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2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B46" w:rsidRPr="002B0B4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124075" cy="2485284"/>
                  <wp:effectExtent l="19050" t="0" r="9525" b="0"/>
                  <wp:docPr id="36" name="Picture 9" descr="C:\Users\LENOVO\Downloads\WhatsApp Image 2021-10-24 at 21.22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Downloads\WhatsApp Image 2021-10-24 at 21.22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801" cy="248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6C" w:rsidTr="002B0B46">
        <w:tblPrEx>
          <w:tblLook w:val="0000" w:firstRow="0" w:lastRow="0" w:firstColumn="0" w:lastColumn="0" w:noHBand="0" w:noVBand="0"/>
        </w:tblPrEx>
        <w:trPr>
          <w:trHeight w:val="4395"/>
        </w:trPr>
        <w:tc>
          <w:tcPr>
            <w:tcW w:w="2100" w:type="dxa"/>
            <w:gridSpan w:val="2"/>
          </w:tcPr>
          <w:p w:rsidR="0022466C" w:rsidRDefault="0022466C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 34 dan 35</w:t>
            </w:r>
          </w:p>
          <w:p w:rsidR="0022466C" w:rsidRDefault="0022466C" w:rsidP="0022466C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2466C" w:rsidRDefault="0022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66C" w:rsidRDefault="0022466C" w:rsidP="002246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724025" cy="1835388"/>
                  <wp:effectExtent l="19050" t="0" r="9525" b="0"/>
                  <wp:docPr id="33" name="Picture 7" descr="C:\Users\LENOVO\Downloads\WhatsApp Image 2021-10-24 at 20.57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ownloads\WhatsApp Image 2021-10-24 at 20.57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47" cy="18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215134" cy="1971675"/>
                  <wp:effectExtent l="19050" t="0" r="0" b="0"/>
                  <wp:docPr id="34" name="Picture 6" descr="C:\Users\LENOVO\Downloads\WhatsApp Image 2021-10-24 at 20.57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ownloads\WhatsApp Image 2021-10-24 at 20.57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65" cy="198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4C7" w:rsidRDefault="00BE24C7" w:rsidP="008754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0B46" w:rsidRPr="002A580B" w:rsidRDefault="002B0B46" w:rsidP="0087542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580B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663EF9">
        <w:rPr>
          <w:rFonts w:ascii="Times New Roman" w:hAnsi="Times New Roman" w:cs="Times New Roman"/>
          <w:b/>
          <w:sz w:val="24"/>
          <w:szCs w:val="24"/>
        </w:rPr>
        <w:t>03</w:t>
      </w:r>
      <w:r w:rsidRPr="002A580B">
        <w:rPr>
          <w:rFonts w:ascii="Times New Roman" w:hAnsi="Times New Roman" w:cs="Times New Roman"/>
          <w:b/>
          <w:sz w:val="24"/>
          <w:szCs w:val="24"/>
        </w:rPr>
        <w:t xml:space="preserve"> Buku Tema 4 Berbagi Pekerjaan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475"/>
        <w:gridCol w:w="6540"/>
      </w:tblGrid>
      <w:tr w:rsidR="0022466C" w:rsidTr="005F4B7D">
        <w:trPr>
          <w:trHeight w:val="2461"/>
        </w:trPr>
        <w:tc>
          <w:tcPr>
            <w:tcW w:w="2475" w:type="dxa"/>
          </w:tcPr>
          <w:p w:rsidR="0022466C" w:rsidRDefault="00224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37,38 dan 39</w:t>
            </w:r>
          </w:p>
        </w:tc>
        <w:tc>
          <w:tcPr>
            <w:tcW w:w="6540" w:type="dxa"/>
          </w:tcPr>
          <w:p w:rsidR="0022466C" w:rsidRDefault="002B0B46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B4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371600" cy="1438275"/>
                  <wp:effectExtent l="19050" t="0" r="0" b="0"/>
                  <wp:docPr id="37" name="Picture 9" descr="C:\Users\LENOVO\Downloads\WhatsApp Image 2021-10-24 at 21.22.2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Downloads\WhatsApp Image 2021-10-24 at 21.22.2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69" cy="143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0B46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230521" cy="1304925"/>
                  <wp:effectExtent l="19050" t="0" r="7729" b="0"/>
                  <wp:docPr id="38" name="Picture 10" descr="C:\Users\LENOVO\Downloads\WhatsApp Image 2021-10-24 at 21.22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ownloads\WhatsApp Image 2021-10-24 at 21.22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15" cy="130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66C"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087398" cy="1352550"/>
                  <wp:effectExtent l="19050" t="0" r="0" b="0"/>
                  <wp:docPr id="43" name="Picture 7" descr="C:\Users\LENOVO\Downloads\WhatsApp Image 2021-10-24 at 21.35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Downloads\WhatsApp Image 2021-10-24 at 21.35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9" cy="1356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6C" w:rsidTr="005F4B7D">
        <w:trPr>
          <w:trHeight w:val="3465"/>
        </w:trPr>
        <w:tc>
          <w:tcPr>
            <w:tcW w:w="2475" w:type="dxa"/>
          </w:tcPr>
          <w:p w:rsidR="0022466C" w:rsidRDefault="00224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40 dan 43</w:t>
            </w:r>
          </w:p>
        </w:tc>
        <w:tc>
          <w:tcPr>
            <w:tcW w:w="6540" w:type="dxa"/>
          </w:tcPr>
          <w:p w:rsidR="0022466C" w:rsidRDefault="00373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657350" cy="2085974"/>
                  <wp:effectExtent l="19050" t="0" r="0" b="0"/>
                  <wp:docPr id="49" name="Picture 13" descr="C:\Users\LENOVO\Downloads\WhatsApp Image 2021-10-24 at 21.23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Downloads\WhatsApp Image 2021-10-24 at 21.23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814" cy="2092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7EA" w:rsidRPr="004847E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047875" cy="2000250"/>
                  <wp:effectExtent l="19050" t="0" r="9525" b="0"/>
                  <wp:docPr id="53" name="Picture 1" descr="C:\Users\LENOVO\Downloads\WhatsApp Image 2021-10-24 at 21.55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WhatsApp Image 2021-10-24 at 21.55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254" cy="2009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6C" w:rsidTr="005F4B7D">
        <w:trPr>
          <w:trHeight w:val="140"/>
        </w:trPr>
        <w:tc>
          <w:tcPr>
            <w:tcW w:w="2475" w:type="dxa"/>
          </w:tcPr>
          <w:p w:rsidR="0022466C" w:rsidRDefault="00224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 44 dan  46</w:t>
            </w:r>
          </w:p>
        </w:tc>
        <w:tc>
          <w:tcPr>
            <w:tcW w:w="6540" w:type="dxa"/>
          </w:tcPr>
          <w:p w:rsidR="0022466C" w:rsidRDefault="00373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24000" cy="2724150"/>
                  <wp:effectExtent l="19050" t="0" r="0" b="0"/>
                  <wp:docPr id="51" name="Picture 14" descr="C:\Users\LENOVO\Downloads\WhatsApp Image 2021-10-24 at 21.23.2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O\Downloads\WhatsApp Image 2021-10-24 at 21.23.2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604" cy="272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0C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70C7" w:rsidRPr="006770C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838325" cy="2725170"/>
                  <wp:effectExtent l="19050" t="0" r="0" b="0"/>
                  <wp:docPr id="55" name="Picture 3" descr="C:\Users\LENOVO\Downloads\WhatsApp Image 2021-10-24 at 21.55.5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WhatsApp Image 2021-10-24 at 21.55.5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71" cy="2730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6C" w:rsidTr="005F4B7D">
        <w:trPr>
          <w:trHeight w:val="140"/>
        </w:trPr>
        <w:tc>
          <w:tcPr>
            <w:tcW w:w="2475" w:type="dxa"/>
          </w:tcPr>
          <w:p w:rsidR="0022466C" w:rsidRDefault="00224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50 dan 55</w:t>
            </w:r>
          </w:p>
        </w:tc>
        <w:tc>
          <w:tcPr>
            <w:tcW w:w="6540" w:type="dxa"/>
          </w:tcPr>
          <w:p w:rsidR="0022466C" w:rsidRDefault="00373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770C7" w:rsidRPr="006770C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207216" cy="895350"/>
                  <wp:effectExtent l="19050" t="0" r="0" b="0"/>
                  <wp:docPr id="54" name="Picture 2" descr="C:\Users\LENOVO\Downloads\WhatsApp Image 2021-10-24 at 21.56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WhatsApp Image 2021-10-24 at 21.56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65" cy="897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447800" cy="1606907"/>
                  <wp:effectExtent l="19050" t="0" r="0" b="0"/>
                  <wp:docPr id="52" name="Picture 12" descr="C:\Users\LENOVO\Downloads\WhatsApp Image 2021-10-24 at 21.23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ownloads\WhatsApp Image 2021-10-24 at 21.23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52960" cy="161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6C" w:rsidTr="005F4B7D">
        <w:trPr>
          <w:trHeight w:val="140"/>
        </w:trPr>
        <w:tc>
          <w:tcPr>
            <w:tcW w:w="2475" w:type="dxa"/>
          </w:tcPr>
          <w:p w:rsidR="0022466C" w:rsidRDefault="00224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 56 dan 57</w:t>
            </w:r>
          </w:p>
        </w:tc>
        <w:tc>
          <w:tcPr>
            <w:tcW w:w="6540" w:type="dxa"/>
          </w:tcPr>
          <w:p w:rsidR="0022466C" w:rsidRDefault="00373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56192" cy="2581275"/>
                  <wp:effectExtent l="19050" t="0" r="5908" b="0"/>
                  <wp:docPr id="47" name="Picture 11" descr="C:\Users\LENOVO\Downloads\WhatsApp Image 2021-10-24 at 21.23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ownloads\WhatsApp Image 2021-10-24 at 21.23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49" cy="258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885950" cy="2700575"/>
                  <wp:effectExtent l="19050" t="0" r="0" b="0"/>
                  <wp:docPr id="48" name="Picture 10" descr="C:\Users\LENOVO\Downloads\WhatsApp Image 2021-10-24 at 21.24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ownloads\WhatsApp Image 2021-10-24 at 21.24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70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6C" w:rsidTr="005F4B7D">
        <w:trPr>
          <w:trHeight w:val="140"/>
        </w:trPr>
        <w:tc>
          <w:tcPr>
            <w:tcW w:w="2475" w:type="dxa"/>
          </w:tcPr>
          <w:p w:rsidR="0022466C" w:rsidRDefault="00224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60 dan  62</w:t>
            </w:r>
          </w:p>
        </w:tc>
        <w:tc>
          <w:tcPr>
            <w:tcW w:w="6540" w:type="dxa"/>
          </w:tcPr>
          <w:p w:rsidR="0022466C" w:rsidRDefault="00373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000250" cy="2571750"/>
                  <wp:effectExtent l="19050" t="0" r="0" b="0"/>
                  <wp:docPr id="46" name="Picture 9" descr="C:\Users\LENOVO\Downloads\WhatsApp Image 2021-10-24 at 21.24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Downloads\WhatsApp Image 2021-10-24 at 21.24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93" cy="257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961" w:rsidRPr="0056296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828800" cy="2476499"/>
                  <wp:effectExtent l="19050" t="0" r="0" b="0"/>
                  <wp:docPr id="69" name="Picture 13" descr="C:\Users\LENOVO\Downloads\WhatsApp Image 2021-10-24 at 23.15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Downloads\WhatsApp Image 2021-10-24 at 23.15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36" cy="2484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6C" w:rsidTr="005F4B7D">
        <w:trPr>
          <w:trHeight w:val="140"/>
        </w:trPr>
        <w:tc>
          <w:tcPr>
            <w:tcW w:w="2475" w:type="dxa"/>
          </w:tcPr>
          <w:p w:rsidR="0022466C" w:rsidRDefault="00224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63 dan 68</w:t>
            </w:r>
          </w:p>
        </w:tc>
        <w:tc>
          <w:tcPr>
            <w:tcW w:w="6540" w:type="dxa"/>
          </w:tcPr>
          <w:p w:rsidR="0022466C" w:rsidRDefault="00373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05000" cy="2171700"/>
                  <wp:effectExtent l="19050" t="0" r="0" b="0"/>
                  <wp:docPr id="41" name="Picture 5" descr="C:\Users\LENOVO\Downloads\WhatsApp Image 2021-10-24 at 21.25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ownloads\WhatsApp Image 2021-10-24 at 21.25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59" cy="2176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676400" cy="2114550"/>
                  <wp:effectExtent l="19050" t="0" r="0" b="0"/>
                  <wp:docPr id="42" name="Picture 6" descr="C:\Users\LENOVO\Downloads\WhatsApp Image 2021-10-24 at 21.25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ownloads\WhatsApp Image 2021-10-24 at 21.25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31" cy="212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6C" w:rsidTr="005F4B7D">
        <w:trPr>
          <w:trHeight w:val="140"/>
        </w:trPr>
        <w:tc>
          <w:tcPr>
            <w:tcW w:w="2475" w:type="dxa"/>
          </w:tcPr>
          <w:p w:rsidR="0022466C" w:rsidRDefault="00224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 72 dan 74</w:t>
            </w:r>
          </w:p>
        </w:tc>
        <w:tc>
          <w:tcPr>
            <w:tcW w:w="6540" w:type="dxa"/>
          </w:tcPr>
          <w:p w:rsidR="0022466C" w:rsidRDefault="0037366C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05000" cy="2486025"/>
                  <wp:effectExtent l="19050" t="0" r="0" b="0"/>
                  <wp:docPr id="44" name="Picture 11" descr="C:\Users\LENOVO\Downloads\WhatsApp Image 2021-10-24 at 21.24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ownloads\WhatsApp Image 2021-10-24 at 21.24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66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05000" cy="2482811"/>
                  <wp:effectExtent l="19050" t="0" r="0" b="0"/>
                  <wp:docPr id="45" name="Picture 8" descr="C:\Users\LENOVO\Downloads\WhatsApp Image 2021-10-24 at 21.24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Downloads\WhatsApp Image 2021-10-24 at 21.24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975" cy="248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B" w:rsidTr="005F4B7D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475" w:type="dxa"/>
          </w:tcPr>
          <w:p w:rsidR="00F67D6B" w:rsidRDefault="000A29DD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r w:rsidR="006770C7">
              <w:rPr>
                <w:rFonts w:ascii="Times New Roman" w:hAnsi="Times New Roman" w:cs="Times New Roman"/>
                <w:sz w:val="24"/>
                <w:szCs w:val="24"/>
              </w:rPr>
              <w:t xml:space="preserve"> 78  dan 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0" w:type="dxa"/>
          </w:tcPr>
          <w:p w:rsidR="00F67D6B" w:rsidRDefault="00417734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73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724809" cy="1781175"/>
                  <wp:effectExtent l="19050" t="0" r="8741" b="0"/>
                  <wp:docPr id="56" name="Picture 1" descr="C:\Users\LENOVO\Downloads\WhatsApp Image 2021-10-24 at 22.16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WhatsApp Image 2021-10-24 at 22.16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694" cy="1782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73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093232" cy="1857375"/>
                  <wp:effectExtent l="19050" t="0" r="2268" b="0"/>
                  <wp:docPr id="57" name="Picture 2" descr="C:\Users\LENOVO\Downloads\WhatsApp Image 2021-10-24 at 22.16.5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WhatsApp Image 2021-10-24 at 22.16.57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682" cy="186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B" w:rsidTr="005F4B7D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475" w:type="dxa"/>
          </w:tcPr>
          <w:p w:rsidR="00F67D6B" w:rsidRDefault="000A29DD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6770C7">
              <w:rPr>
                <w:rFonts w:ascii="Times New Roman" w:hAnsi="Times New Roman" w:cs="Times New Roman"/>
                <w:sz w:val="24"/>
                <w:szCs w:val="24"/>
              </w:rPr>
              <w:t>80 dan 83</w:t>
            </w:r>
          </w:p>
        </w:tc>
        <w:tc>
          <w:tcPr>
            <w:tcW w:w="6540" w:type="dxa"/>
          </w:tcPr>
          <w:p w:rsidR="00F67D6B" w:rsidRDefault="00562961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96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628300" cy="2819400"/>
                  <wp:effectExtent l="19050" t="0" r="0" b="0"/>
                  <wp:docPr id="67" name="Picture 1" descr="C:\Users\LENOVO\Downloads\WhatsApp Image 2021-10-24 at 23.09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WhatsApp Image 2021-10-24 at 23.09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38" cy="282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96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71675" cy="2823329"/>
                  <wp:effectExtent l="19050" t="0" r="9525" b="0"/>
                  <wp:docPr id="68" name="Picture 1" descr="C:\Users\LENOVO\Downloads\WhatsApp Image 2021-10-24 at 23.09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WhatsApp Image 2021-10-24 at 23.09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823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B" w:rsidTr="005F4B7D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2475" w:type="dxa"/>
          </w:tcPr>
          <w:p w:rsidR="00F67D6B" w:rsidRDefault="000A29DD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laman </w:t>
            </w:r>
            <w:r w:rsidR="006770C7">
              <w:rPr>
                <w:rFonts w:ascii="Times New Roman" w:hAnsi="Times New Roman" w:cs="Times New Roman"/>
                <w:sz w:val="24"/>
                <w:szCs w:val="24"/>
              </w:rPr>
              <w:t>85 dan 86</w:t>
            </w:r>
          </w:p>
        </w:tc>
        <w:tc>
          <w:tcPr>
            <w:tcW w:w="6540" w:type="dxa"/>
          </w:tcPr>
          <w:p w:rsidR="00F67D6B" w:rsidRDefault="00417734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73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285875" cy="1576652"/>
                  <wp:effectExtent l="19050" t="0" r="9525" b="0"/>
                  <wp:docPr id="58" name="Picture 3" descr="C:\Users\LENOVO\Downloads\WhatsApp Image 2021-10-24 at 22.17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WhatsApp Image 2021-10-24 at 22.17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025" cy="157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73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165417" cy="1733550"/>
                  <wp:effectExtent l="19050" t="0" r="6283" b="0"/>
                  <wp:docPr id="59" name="Picture 4" descr="C:\Users\LENOVO\Downloads\WhatsApp Image 2021-10-24 at 22.17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WhatsApp Image 2021-10-24 at 22.17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24" cy="173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B" w:rsidTr="005F4B7D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475" w:type="dxa"/>
          </w:tcPr>
          <w:p w:rsidR="00F67D6B" w:rsidRDefault="000A29DD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6770C7">
              <w:rPr>
                <w:rFonts w:ascii="Times New Roman" w:hAnsi="Times New Roman" w:cs="Times New Roman"/>
                <w:sz w:val="24"/>
                <w:szCs w:val="24"/>
              </w:rPr>
              <w:t>87 dan 89</w:t>
            </w:r>
          </w:p>
        </w:tc>
        <w:tc>
          <w:tcPr>
            <w:tcW w:w="6540" w:type="dxa"/>
          </w:tcPr>
          <w:p w:rsidR="00F67D6B" w:rsidRDefault="00AF5BC0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F5BC0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676400" cy="2035531"/>
                  <wp:effectExtent l="19050" t="0" r="0" b="0"/>
                  <wp:docPr id="63" name="Picture 9" descr="C:\Users\LENOVO\Downloads\WhatsApp Image 2021-10-24 at 22.38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Downloads\WhatsApp Image 2021-10-24 at 22.38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67" cy="203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BC0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011963" cy="2200275"/>
                  <wp:effectExtent l="19050" t="0" r="7337" b="0"/>
                  <wp:docPr id="64" name="Picture 10" descr="C:\Users\LENOVO\Downloads\WhatsApp Image 2021-10-24 at 22.39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ownloads\WhatsApp Image 2021-10-24 at 22.39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17" cy="220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B" w:rsidTr="005F4B7D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475" w:type="dxa"/>
          </w:tcPr>
          <w:p w:rsidR="00F67D6B" w:rsidRDefault="000A29DD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6770C7">
              <w:rPr>
                <w:rFonts w:ascii="Times New Roman" w:hAnsi="Times New Roman" w:cs="Times New Roman"/>
                <w:sz w:val="24"/>
                <w:szCs w:val="24"/>
              </w:rPr>
              <w:t xml:space="preserve">90 dan 91 </w:t>
            </w:r>
          </w:p>
        </w:tc>
        <w:tc>
          <w:tcPr>
            <w:tcW w:w="6540" w:type="dxa"/>
          </w:tcPr>
          <w:p w:rsidR="00F67D6B" w:rsidRDefault="00417734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73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407370" cy="3324225"/>
                  <wp:effectExtent l="19050" t="0" r="2330" b="0"/>
                  <wp:docPr id="60" name="Picture 5" descr="C:\Users\LENOVO\Downloads\WhatsApp Image 2021-10-24 at 22.17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ownloads\WhatsApp Image 2021-10-24 at 22.17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7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961" w:rsidRPr="0056296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333625" cy="3267075"/>
                  <wp:effectExtent l="19050" t="0" r="9525" b="0"/>
                  <wp:docPr id="70" name="Picture 1" descr="C:\Users\LENOVO\Downloads\WhatsApp Image 2021-10-24 at 23.18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WhatsApp Image 2021-10-24 at 23.18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B" w:rsidTr="005F4B7D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475" w:type="dxa"/>
          </w:tcPr>
          <w:p w:rsidR="00F67D6B" w:rsidRDefault="000A29DD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laman </w:t>
            </w:r>
            <w:r w:rsidR="006770C7">
              <w:rPr>
                <w:rFonts w:ascii="Times New Roman" w:hAnsi="Times New Roman" w:cs="Times New Roman"/>
                <w:sz w:val="24"/>
                <w:szCs w:val="24"/>
              </w:rPr>
              <w:t>92 dan 94</w:t>
            </w:r>
          </w:p>
        </w:tc>
        <w:tc>
          <w:tcPr>
            <w:tcW w:w="6540" w:type="dxa"/>
          </w:tcPr>
          <w:p w:rsidR="00F67D6B" w:rsidRDefault="00417734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73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32492" cy="2238375"/>
                  <wp:effectExtent l="19050" t="0" r="0" b="0"/>
                  <wp:docPr id="61" name="Picture 6" descr="C:\Users\LENOVO\Downloads\WhatsApp Image 2021-10-24 at 22.17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ownloads\WhatsApp Image 2021-10-24 at 22.17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492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961" w:rsidRPr="00562961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43100" cy="2475125"/>
                  <wp:effectExtent l="19050" t="0" r="0" b="0"/>
                  <wp:docPr id="71" name="Picture 14" descr="C:\Users\LENOVO\Downloads\WhatsApp Image 2021-10-24 at 23.10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O\Downloads\WhatsApp Image 2021-10-24 at 23.10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01" cy="2476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D6B" w:rsidTr="005F4B7D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475" w:type="dxa"/>
          </w:tcPr>
          <w:p w:rsidR="00F67D6B" w:rsidRDefault="000A29DD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6770C7">
              <w:rPr>
                <w:rFonts w:ascii="Times New Roman" w:hAnsi="Times New Roman" w:cs="Times New Roman"/>
                <w:sz w:val="24"/>
                <w:szCs w:val="24"/>
              </w:rPr>
              <w:t>95 dan 97</w:t>
            </w:r>
          </w:p>
        </w:tc>
        <w:tc>
          <w:tcPr>
            <w:tcW w:w="6540" w:type="dxa"/>
          </w:tcPr>
          <w:p w:rsidR="00F67D6B" w:rsidRDefault="00D60E9B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0E9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600200" cy="2662293"/>
                  <wp:effectExtent l="19050" t="0" r="0" b="0"/>
                  <wp:docPr id="72" name="Picture 15" descr="C:\Users\LENOVO\Downloads\WhatsApp Image 2021-10-24 at 23.32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ENOVO\Downloads\WhatsApp Image 2021-10-24 at 23.32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66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9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819063" cy="2609850"/>
                  <wp:effectExtent l="19050" t="0" r="0" b="0"/>
                  <wp:docPr id="73" name="Picture 2" descr="C:\Users\LENOVO\Downloads\WhatsApp Image 2021-10-24 at 23.34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WhatsApp Image 2021-10-24 at 23.34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69" cy="261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DD" w:rsidTr="005F4B7D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475" w:type="dxa"/>
          </w:tcPr>
          <w:p w:rsidR="000A29DD" w:rsidRDefault="006770C7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 98 dan 100</w:t>
            </w:r>
          </w:p>
        </w:tc>
        <w:tc>
          <w:tcPr>
            <w:tcW w:w="6540" w:type="dxa"/>
          </w:tcPr>
          <w:p w:rsidR="000A29DD" w:rsidRDefault="00DB7003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700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33525" cy="2562225"/>
                  <wp:effectExtent l="19050" t="0" r="9525" b="0"/>
                  <wp:docPr id="75" name="Picture 3" descr="C:\Users\LENOVO\Downloads\WhatsApp Image 2021-10-24 at 23.36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WhatsApp Image 2021-10-24 at 23.36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87" cy="256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700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14525" cy="2654498"/>
                  <wp:effectExtent l="19050" t="0" r="9525" b="0"/>
                  <wp:docPr id="76" name="Picture 4" descr="C:\Users\LENOVO\Downloads\WhatsApp Image 2021-10-24 at 23.39.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WhatsApp Image 2021-10-24 at 23.39.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50" cy="2656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DD" w:rsidTr="005F4B7D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475" w:type="dxa"/>
          </w:tcPr>
          <w:p w:rsidR="000A29DD" w:rsidRDefault="006770C7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 10</w:t>
            </w:r>
            <w:r w:rsidR="00AF5BC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102</w:t>
            </w:r>
          </w:p>
        </w:tc>
        <w:tc>
          <w:tcPr>
            <w:tcW w:w="6540" w:type="dxa"/>
          </w:tcPr>
          <w:p w:rsidR="000A29DD" w:rsidRDefault="0077789C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789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33525" cy="2790825"/>
                  <wp:effectExtent l="19050" t="0" r="9525" b="0"/>
                  <wp:docPr id="78" name="Picture 17" descr="C:\Users\LENOVO\Downloads\WhatsApp Image 2021-10-24 at 23.41.3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O\Downloads\WhatsApp Image 2021-10-24 at 23.41.3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76" cy="2800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89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981200" cy="2861118"/>
                  <wp:effectExtent l="19050" t="0" r="0" b="0"/>
                  <wp:docPr id="79" name="Picture 18" descr="C:\Users\LENOVO\Downloads\WhatsApp Image 2021-10-24 at 23.45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ENOVO\Downloads\WhatsApp Image 2021-10-24 at 23.45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91" cy="286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DD" w:rsidTr="005F4B7D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475" w:type="dxa"/>
          </w:tcPr>
          <w:p w:rsidR="000A29DD" w:rsidRDefault="00DE18F2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104</w:t>
            </w:r>
            <w:r w:rsidR="006770C7">
              <w:rPr>
                <w:rFonts w:ascii="Times New Roman" w:hAnsi="Times New Roman" w:cs="Times New Roman"/>
                <w:sz w:val="24"/>
                <w:szCs w:val="24"/>
              </w:rPr>
              <w:t xml:space="preserve"> dan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0" w:type="dxa"/>
          </w:tcPr>
          <w:p w:rsidR="000A29DD" w:rsidRDefault="00DE18F2" w:rsidP="00DE18F2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18F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52575" cy="1934065"/>
                  <wp:effectExtent l="19050" t="0" r="9525" b="0"/>
                  <wp:docPr id="88" name="Picture 2" descr="C:\Users\LENOVO\Pictures\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Pictures\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93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057400" cy="2047874"/>
                  <wp:effectExtent l="19050" t="0" r="0" b="0"/>
                  <wp:docPr id="6" name="Picture 1" descr="C:\Users\LENOVO\Pictures\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76" cy="20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0C7" w:rsidTr="005F4B7D">
        <w:tblPrEx>
          <w:tblLook w:val="0000" w:firstRow="0" w:lastRow="0" w:firstColumn="0" w:lastColumn="0" w:noHBand="0" w:noVBand="0"/>
        </w:tblPrEx>
        <w:trPr>
          <w:trHeight w:val="859"/>
        </w:trPr>
        <w:tc>
          <w:tcPr>
            <w:tcW w:w="2475" w:type="dxa"/>
          </w:tcPr>
          <w:p w:rsidR="006770C7" w:rsidRDefault="006770C7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laman </w:t>
            </w:r>
            <w:r w:rsidR="00DE1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B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A7">
              <w:rPr>
                <w:rFonts w:ascii="Times New Roman" w:hAnsi="Times New Roman" w:cs="Times New Roman"/>
                <w:sz w:val="24"/>
                <w:szCs w:val="24"/>
              </w:rPr>
              <w:t>dan 1</w:t>
            </w:r>
            <w:r w:rsidR="00CA4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0" w:type="dxa"/>
          </w:tcPr>
          <w:p w:rsidR="006770C7" w:rsidRDefault="00DE18F2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18F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362075" cy="1609086"/>
                  <wp:effectExtent l="19050" t="0" r="9525" b="0"/>
                  <wp:docPr id="4" name="Picture 3" descr="C:\Users\LENOVO\Pictures\7aca3e86-72b6-4731-9920-8e19844026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Pictures\7aca3e86-72b6-4731-9920-8e19844026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46" cy="1609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8F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790700" cy="1671981"/>
                  <wp:effectExtent l="19050" t="0" r="0" b="0"/>
                  <wp:docPr id="91" name="Picture 4" descr="C:\Users\LENOVO\Pictures\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Pictures\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07" cy="167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0C7" w:rsidTr="005F4B7D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475" w:type="dxa"/>
          </w:tcPr>
          <w:p w:rsidR="006770C7" w:rsidRDefault="00CA4BEA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man 112</w:t>
            </w:r>
            <w:r w:rsidR="00192BA7">
              <w:rPr>
                <w:rFonts w:ascii="Times New Roman" w:hAnsi="Times New Roman" w:cs="Times New Roman"/>
                <w:sz w:val="24"/>
                <w:szCs w:val="24"/>
              </w:rPr>
              <w:t xml:space="preserve"> dan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0" w:type="dxa"/>
          </w:tcPr>
          <w:p w:rsidR="006770C7" w:rsidRDefault="00FD5C64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703908" cy="2962275"/>
                  <wp:effectExtent l="19050" t="0" r="0" b="0"/>
                  <wp:docPr id="10" name="Picture 2" descr="C:\Users\LENOVO\Pictures\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Pictures\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08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107235" cy="2771553"/>
                  <wp:effectExtent l="19050" t="0" r="7315" b="0"/>
                  <wp:docPr id="9" name="Picture 3" descr="C:\Users\LENOVO\Pictures\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Pictures\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551" cy="2770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0C7" w:rsidTr="005F4B7D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2475" w:type="dxa"/>
          </w:tcPr>
          <w:p w:rsidR="006770C7" w:rsidRDefault="00DE18F2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192BA7">
              <w:rPr>
                <w:rFonts w:ascii="Times New Roman" w:hAnsi="Times New Roman" w:cs="Times New Roman"/>
                <w:sz w:val="24"/>
                <w:szCs w:val="24"/>
              </w:rPr>
              <w:t xml:space="preserve"> 1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116</w:t>
            </w:r>
          </w:p>
        </w:tc>
        <w:tc>
          <w:tcPr>
            <w:tcW w:w="6540" w:type="dxa"/>
          </w:tcPr>
          <w:p w:rsidR="006770C7" w:rsidRDefault="000A271B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D5C64" w:rsidRPr="00FD5C6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422403" cy="1800225"/>
                  <wp:effectExtent l="19050" t="0" r="6347" b="0"/>
                  <wp:docPr id="93" name="Picture 2" descr="C:\Users\LENOVO\Pictures\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Pictures\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745" cy="180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5C64" w:rsidRPr="00FD5C6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457325" cy="1895475"/>
                  <wp:effectExtent l="19050" t="0" r="9525" b="0"/>
                  <wp:docPr id="92" name="Picture 1" descr="C:\Users\LENOVO\Pictures\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64" cy="190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5F4B7D" w:rsidTr="00253064">
        <w:tblPrEx>
          <w:tblLook w:val="0000" w:firstRow="0" w:lastRow="0" w:firstColumn="0" w:lastColumn="0" w:noHBand="0" w:noVBand="0"/>
        </w:tblPrEx>
        <w:trPr>
          <w:trHeight w:val="3818"/>
        </w:trPr>
        <w:tc>
          <w:tcPr>
            <w:tcW w:w="2475" w:type="dxa"/>
          </w:tcPr>
          <w:p w:rsidR="00253064" w:rsidRDefault="00DE18F2" w:rsidP="00253064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laman </w:t>
            </w:r>
            <w:r w:rsidR="00253064">
              <w:rPr>
                <w:rFonts w:ascii="Times New Roman" w:hAnsi="Times New Roman" w:cs="Times New Roman"/>
                <w:sz w:val="24"/>
                <w:szCs w:val="24"/>
              </w:rPr>
              <w:t xml:space="preserve"> 118 dan</w:t>
            </w:r>
            <w:r w:rsidR="005F4B7D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</w:p>
          <w:p w:rsidR="00253064" w:rsidRDefault="00253064" w:rsidP="00253064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64" w:rsidRDefault="00253064" w:rsidP="00253064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64" w:rsidRDefault="00253064" w:rsidP="00253064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7D" w:rsidRDefault="005F4B7D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64" w:rsidRDefault="00253064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64" w:rsidRDefault="00253064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:rsidR="005F4B7D" w:rsidRDefault="00253064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43050" cy="2235640"/>
                  <wp:effectExtent l="19050" t="0" r="0" b="0"/>
                  <wp:docPr id="95" name="Picture 3" descr="C:\Users\LENOVO\Pictures\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Pictures\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23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06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90675" cy="2332313"/>
                  <wp:effectExtent l="19050" t="0" r="9525" b="0"/>
                  <wp:docPr id="96" name="Picture 4" descr="C:\Users\LENOVO\Pictures\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Pictures\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33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B7D" w:rsidTr="005F4B7D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475" w:type="dxa"/>
          </w:tcPr>
          <w:p w:rsidR="005F4B7D" w:rsidRDefault="005F4B7D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120 dan 121</w:t>
            </w:r>
            <w:r w:rsidR="00253064">
              <w:rPr>
                <w:rFonts w:ascii="Times New Roman" w:hAnsi="Times New Roman" w:cs="Times New Roman"/>
                <w:sz w:val="24"/>
                <w:szCs w:val="24"/>
              </w:rPr>
              <w:t>,122</w:t>
            </w:r>
          </w:p>
          <w:p w:rsidR="005F4B7D" w:rsidRDefault="005F4B7D" w:rsidP="005F4B7D">
            <w:pPr>
              <w:spacing w:line="48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:rsidR="005F4B7D" w:rsidRDefault="005F4B7D" w:rsidP="005F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7D" w:rsidRDefault="00253064" w:rsidP="005F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6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343025" cy="2390775"/>
                  <wp:effectExtent l="19050" t="0" r="9525" b="0"/>
                  <wp:docPr id="97" name="Picture 5" descr="C:\Users\LENOVO\Pictures\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Pictures\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67" cy="239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6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64421" cy="2390775"/>
                  <wp:effectExtent l="19050" t="0" r="0" b="0"/>
                  <wp:docPr id="98" name="Picture 6" descr="C:\Users\LENOVO\Pictures\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Pictures\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02" cy="23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064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990600" cy="2476500"/>
                  <wp:effectExtent l="19050" t="0" r="0" b="0"/>
                  <wp:docPr id="99" name="Picture 7" descr="C:\Users\LENOVO\Pictures\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Pictures\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B7D" w:rsidRDefault="005F4B7D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B7D" w:rsidTr="005F4B7D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475" w:type="dxa"/>
          </w:tcPr>
          <w:p w:rsidR="005F4B7D" w:rsidRDefault="005F4B7D" w:rsidP="002530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r w:rsidR="00253064">
              <w:rPr>
                <w:rFonts w:ascii="Times New Roman" w:hAnsi="Times New Roman" w:cs="Times New Roman"/>
                <w:sz w:val="24"/>
                <w:szCs w:val="24"/>
              </w:rPr>
              <w:t xml:space="preserve"> 124 dan  125</w:t>
            </w:r>
          </w:p>
        </w:tc>
        <w:tc>
          <w:tcPr>
            <w:tcW w:w="6540" w:type="dxa"/>
          </w:tcPr>
          <w:p w:rsidR="005F4B7D" w:rsidRDefault="002A580B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600200" cy="2265680"/>
                  <wp:effectExtent l="19050" t="0" r="0" b="0"/>
                  <wp:docPr id="12" name="Picture 4" descr="C:\Users\LENOVO\Pictures\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Pictures\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6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819275" cy="2217099"/>
                  <wp:effectExtent l="19050" t="0" r="9525" b="0"/>
                  <wp:docPr id="21" name="Picture 5" descr="C:\Users\LENOVO\Pictures\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Pictures\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217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B7D" w:rsidTr="005F4B7D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475" w:type="dxa"/>
          </w:tcPr>
          <w:p w:rsidR="005F4B7D" w:rsidRDefault="005F4B7D" w:rsidP="002530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 127</w:t>
            </w:r>
            <w:r w:rsidR="00253064">
              <w:rPr>
                <w:rFonts w:ascii="Times New Roman" w:hAnsi="Times New Roman" w:cs="Times New Roman"/>
                <w:sz w:val="24"/>
                <w:szCs w:val="24"/>
              </w:rPr>
              <w:t xml:space="preserve"> dan 132</w:t>
            </w:r>
          </w:p>
        </w:tc>
        <w:tc>
          <w:tcPr>
            <w:tcW w:w="6540" w:type="dxa"/>
          </w:tcPr>
          <w:p w:rsidR="005F4B7D" w:rsidRDefault="002A580B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581150" cy="1838325"/>
                  <wp:effectExtent l="19050" t="0" r="0" b="0"/>
                  <wp:docPr id="22" name="Picture 6" descr="C:\Users\LENOVO\Pictures\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Pictures\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58" cy="1838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457325" cy="2161203"/>
                  <wp:effectExtent l="19050" t="0" r="9525" b="0"/>
                  <wp:docPr id="23" name="Picture 7" descr="C:\Users\LENOVO\Pictures\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\Pictures\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6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B7D" w:rsidTr="005F4B7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475" w:type="dxa"/>
          </w:tcPr>
          <w:p w:rsidR="005F4B7D" w:rsidRDefault="005F4B7D" w:rsidP="0025306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r w:rsidR="00253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  <w:r w:rsidR="00253064">
              <w:rPr>
                <w:rFonts w:ascii="Times New Roman" w:hAnsi="Times New Roman" w:cs="Times New Roman"/>
                <w:sz w:val="24"/>
                <w:szCs w:val="24"/>
              </w:rPr>
              <w:t>dan 135</w:t>
            </w:r>
          </w:p>
        </w:tc>
        <w:tc>
          <w:tcPr>
            <w:tcW w:w="6540" w:type="dxa"/>
          </w:tcPr>
          <w:p w:rsidR="005F4B7D" w:rsidRDefault="002A580B" w:rsidP="005F4B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1714500" cy="2095500"/>
                  <wp:effectExtent l="19050" t="0" r="0" b="0"/>
                  <wp:docPr id="24" name="Picture 8" descr="C:\Users\LENOVO\Pictures\133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Pictures\133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01" cy="209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>
                  <wp:extent cx="2000250" cy="2152650"/>
                  <wp:effectExtent l="19050" t="0" r="0" b="0"/>
                  <wp:docPr id="25" name="Picture 9" descr="C:\Users\LENOVO\Pictures\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Pictures\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607" cy="215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4C7" w:rsidRDefault="00BE24C7" w:rsidP="008754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24C7" w:rsidRDefault="00BE24C7" w:rsidP="008754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24C7" w:rsidRDefault="00BE24C7" w:rsidP="008754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25C9B" w:rsidRDefault="00E25C9B" w:rsidP="008754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C06E1" w:rsidRDefault="004C06E1" w:rsidP="0087542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5C9B" w:rsidRDefault="00E25C9B" w:rsidP="0087542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5C9B" w:rsidRDefault="00E25C9B" w:rsidP="0087542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63EF9" w:rsidRPr="00875428" w:rsidRDefault="00663EF9" w:rsidP="0087542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04</w:t>
      </w:r>
    </w:p>
    <w:p w:rsidR="00C244E1" w:rsidRDefault="00C244E1" w:rsidP="00C244E1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KIP WAWANCARA GURU KELAS IV SDN 106814</w:t>
      </w:r>
    </w:p>
    <w:p w:rsidR="00C244E1" w:rsidRDefault="00C244E1" w:rsidP="00C244E1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.PERCUT SEI TUAN</w:t>
      </w:r>
    </w:p>
    <w:tbl>
      <w:tblPr>
        <w:tblStyle w:val="TableGrid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528"/>
      </w:tblGrid>
      <w:tr w:rsidR="00C244E1" w:rsidTr="00137E2E">
        <w:tc>
          <w:tcPr>
            <w:tcW w:w="709" w:type="dxa"/>
          </w:tcPr>
          <w:p w:rsidR="00C244E1" w:rsidRDefault="00C244E1" w:rsidP="007D4EAC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53" w:type="dxa"/>
          </w:tcPr>
          <w:p w:rsidR="00C244E1" w:rsidRDefault="00C244E1" w:rsidP="007D4EAC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anyaan </w:t>
            </w:r>
          </w:p>
        </w:tc>
        <w:tc>
          <w:tcPr>
            <w:tcW w:w="5528" w:type="dxa"/>
          </w:tcPr>
          <w:p w:rsidR="00C244E1" w:rsidRDefault="00C244E1" w:rsidP="007D4EAC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tipan informan guru</w:t>
            </w:r>
          </w:p>
        </w:tc>
      </w:tr>
      <w:tr w:rsidR="00C244E1" w:rsidTr="00137E2E">
        <w:trPr>
          <w:trHeight w:val="2576"/>
        </w:trPr>
        <w:tc>
          <w:tcPr>
            <w:tcW w:w="709" w:type="dxa"/>
          </w:tcPr>
          <w:p w:rsidR="00C244E1" w:rsidRPr="004F54B5" w:rsidRDefault="00C244E1" w:rsidP="007D4EA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4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926D7" w:rsidRPr="00B926D7" w:rsidRDefault="00B926D7" w:rsidP="007D4E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D7">
              <w:rPr>
                <w:rFonts w:ascii="Times New Roman" w:hAnsi="Times New Roman" w:cs="Times New Roman"/>
                <w:sz w:val="24"/>
                <w:szCs w:val="24"/>
              </w:rPr>
              <w:t xml:space="preserve">Menurut ibu, Apakah perbedaan buku tema dan </w:t>
            </w:r>
            <w:r w:rsidR="00033396" w:rsidRPr="00B926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926D7">
              <w:rPr>
                <w:rFonts w:ascii="Times New Roman" w:hAnsi="Times New Roman" w:cs="Times New Roman"/>
                <w:sz w:val="24"/>
                <w:szCs w:val="24"/>
              </w:rPr>
              <w:t>ematik dikelas IV SD ?</w:t>
            </w:r>
          </w:p>
          <w:p w:rsidR="00C244E1" w:rsidRDefault="00C244E1" w:rsidP="007D4EA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244E1" w:rsidRPr="004F54B5" w:rsidRDefault="00FC4C7E" w:rsidP="007D4EAC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jadi perbedaannya adalah contoh: judul buku berbagi pekerjaan yang menjadi tematiknya didalam kegiatan sub temanya, yang terbagi 6 pembelajaran yang dialokasikan 1  minggu</w:t>
            </w:r>
            <w:r w:rsidR="000B17A8">
              <w:rPr>
                <w:rFonts w:ascii="Times New Roman" w:hAnsi="Times New Roman" w:cs="Times New Roman"/>
                <w:sz w:val="24"/>
                <w:szCs w:val="24"/>
              </w:rPr>
              <w:t xml:space="preserve"> pembelajaran.</w:t>
            </w:r>
          </w:p>
        </w:tc>
      </w:tr>
      <w:tr w:rsidR="00C244E1" w:rsidTr="00137E2E">
        <w:tc>
          <w:tcPr>
            <w:tcW w:w="709" w:type="dxa"/>
          </w:tcPr>
          <w:p w:rsidR="00C244E1" w:rsidRPr="004F54B5" w:rsidRDefault="004F54B5" w:rsidP="007D4EA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4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75A8A" w:rsidRPr="00D75A8A" w:rsidRDefault="00D75A8A" w:rsidP="007D4EA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A8A">
              <w:rPr>
                <w:rFonts w:ascii="Times New Roman" w:hAnsi="Times New Roman" w:cs="Times New Roman"/>
                <w:sz w:val="24"/>
                <w:szCs w:val="24"/>
              </w:rPr>
              <w:t>Menurut ibu apakah buku tema dan tematik dikatakan sama atau tidak bu?</w:t>
            </w:r>
          </w:p>
          <w:p w:rsidR="00C244E1" w:rsidRPr="004F54B5" w:rsidRDefault="00C244E1" w:rsidP="007D4E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44E1" w:rsidRPr="004F54B5" w:rsidRDefault="00D75A8A" w:rsidP="007D4EAC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a saja tapi yang beda nya adalah subtemanya saja. </w:t>
            </w:r>
            <w:r w:rsidR="000B17A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="00CE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7A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CE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7A8">
              <w:rPr>
                <w:rFonts w:ascii="Times New Roman" w:hAnsi="Times New Roman" w:cs="Times New Roman"/>
                <w:sz w:val="24"/>
                <w:szCs w:val="24"/>
              </w:rPr>
              <w:t xml:space="preserve"> kecerdasan didalam buku tematik.</w:t>
            </w:r>
          </w:p>
        </w:tc>
      </w:tr>
      <w:tr w:rsidR="00C244E1" w:rsidTr="00137E2E">
        <w:tc>
          <w:tcPr>
            <w:tcW w:w="709" w:type="dxa"/>
          </w:tcPr>
          <w:p w:rsidR="00C244E1" w:rsidRPr="002D10E2" w:rsidRDefault="002D10E2" w:rsidP="002D10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4253" w:type="dxa"/>
          </w:tcPr>
          <w:p w:rsidR="00D75A8A" w:rsidRPr="000B17A8" w:rsidRDefault="00D75A8A" w:rsidP="007D4E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7A8">
              <w:rPr>
                <w:rFonts w:ascii="Times New Roman" w:hAnsi="Times New Roman" w:cs="Times New Roman"/>
                <w:sz w:val="24"/>
                <w:szCs w:val="24"/>
              </w:rPr>
              <w:t xml:space="preserve">Menurut ibu, Apakah delapan kecerdasan pada </w:t>
            </w:r>
            <w:r w:rsidRPr="000B17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ltiple Intellegence </w:t>
            </w:r>
            <w:r w:rsidRPr="000B17A8">
              <w:rPr>
                <w:rFonts w:ascii="Times New Roman" w:hAnsi="Times New Roman" w:cs="Times New Roman"/>
                <w:sz w:val="24"/>
                <w:szCs w:val="24"/>
              </w:rPr>
              <w:t>terdapat pada buku tematik kelas IV SD?</w:t>
            </w:r>
          </w:p>
          <w:p w:rsidR="000F472B" w:rsidRPr="004F54B5" w:rsidRDefault="000F472B" w:rsidP="007D4E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24192" w:rsidRPr="00424192" w:rsidRDefault="00D75A8A" w:rsidP="007D4EA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 8 kecerdasan didalam buku tematik.</w:t>
            </w:r>
          </w:p>
          <w:p w:rsidR="0016507F" w:rsidRPr="000F472B" w:rsidRDefault="0016507F" w:rsidP="007D4EAC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38" w:rsidTr="00137E2E">
        <w:trPr>
          <w:trHeight w:val="1563"/>
        </w:trPr>
        <w:tc>
          <w:tcPr>
            <w:tcW w:w="709" w:type="dxa"/>
          </w:tcPr>
          <w:p w:rsidR="00CE2238" w:rsidRPr="00973CDF" w:rsidRDefault="00CE2238" w:rsidP="007D4EA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D4EAC" w:rsidRPr="007D4EAC" w:rsidRDefault="007D4EAC" w:rsidP="007D4EA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EAC">
              <w:rPr>
                <w:rFonts w:ascii="Times New Roman" w:hAnsi="Times New Roman" w:cs="Times New Roman"/>
                <w:sz w:val="24"/>
                <w:szCs w:val="24"/>
              </w:rPr>
              <w:t>Menurut ibu, kecerdasan apa yang lebih mendominasi pada buku tematik IV SD dengan Tema Berbagi Pekerjaan?</w:t>
            </w:r>
          </w:p>
          <w:p w:rsidR="00CE2238" w:rsidRDefault="00CE2238" w:rsidP="007D4EA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CE2238" w:rsidRPr="000F472B" w:rsidRDefault="007D4EAC" w:rsidP="007D4EA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4192">
              <w:rPr>
                <w:rFonts w:ascii="Times New Roman" w:hAnsi="Times New Roman" w:cs="Times New Roman"/>
                <w:i/>
                <w:sz w:val="24"/>
                <w:szCs w:val="24"/>
              </w:rPr>
              <w:t>lingustik,</w:t>
            </w:r>
            <w:r w:rsidRPr="00424192">
              <w:rPr>
                <w:rFonts w:ascii="Times New Roman" w:hAnsi="Times New Roman" w:cs="Times New Roman"/>
                <w:sz w:val="24"/>
                <w:szCs w:val="24"/>
              </w:rPr>
              <w:t xml:space="preserve"> musikal, interpersonal, dan naturalistik.</w:t>
            </w:r>
          </w:p>
        </w:tc>
      </w:tr>
      <w:tr w:rsidR="00CE2238" w:rsidTr="00137E2E">
        <w:tc>
          <w:tcPr>
            <w:tcW w:w="709" w:type="dxa"/>
          </w:tcPr>
          <w:p w:rsidR="00CE2238" w:rsidRPr="00973CDF" w:rsidRDefault="00CE2238" w:rsidP="007D4EA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CE2238" w:rsidRPr="007D4EAC" w:rsidRDefault="00D75A8A" w:rsidP="007D4E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92">
              <w:rPr>
                <w:rFonts w:ascii="Times New Roman" w:hAnsi="Times New Roman" w:cs="Times New Roman"/>
                <w:sz w:val="24"/>
                <w:szCs w:val="24"/>
              </w:rPr>
              <w:t xml:space="preserve">Menurut ibu, jika  kegiatan kecerdasan musikal dan  naturalistik ada apakah kecerdasan naturalistik yang dilakukan </w:t>
            </w:r>
            <w:r w:rsidRPr="00424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pernah ada diluar kelas?</w:t>
            </w:r>
          </w:p>
        </w:tc>
        <w:tc>
          <w:tcPr>
            <w:tcW w:w="5528" w:type="dxa"/>
          </w:tcPr>
          <w:p w:rsidR="00CE2238" w:rsidRPr="007D4EAC" w:rsidRDefault="00033396" w:rsidP="007D4E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nah dilakukan diluar kelas c</w:t>
            </w:r>
            <w:r w:rsidR="007D4EAC">
              <w:rPr>
                <w:rFonts w:ascii="Times New Roman" w:hAnsi="Times New Roman" w:cs="Times New Roman"/>
                <w:sz w:val="24"/>
                <w:szCs w:val="24"/>
              </w:rPr>
              <w:t xml:space="preserve">uma kan didalam tema 4 tidak ada kecerdasan itu maka tidak dilakukan, tetapi didalam tema lainnya ada juga dilakukan pembelajaran </w:t>
            </w:r>
            <w:r w:rsidR="007D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uar kelas.</w:t>
            </w:r>
          </w:p>
        </w:tc>
      </w:tr>
      <w:tr w:rsidR="002D10E2" w:rsidTr="00137E2E">
        <w:tblPrEx>
          <w:tblLook w:val="0000" w:firstRow="0" w:lastRow="0" w:firstColumn="0" w:lastColumn="0" w:noHBand="0" w:noVBand="0"/>
        </w:tblPrEx>
        <w:trPr>
          <w:trHeight w:val="2710"/>
        </w:trPr>
        <w:tc>
          <w:tcPr>
            <w:tcW w:w="709" w:type="dxa"/>
          </w:tcPr>
          <w:p w:rsidR="008157D7" w:rsidRPr="008157D7" w:rsidRDefault="008157D7" w:rsidP="007D4EAC">
            <w:pPr>
              <w:spacing w:line="480" w:lineRule="auto"/>
              <w:ind w:left="1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D7" w:rsidRDefault="008157D7" w:rsidP="007D4EA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7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D4EAC" w:rsidRPr="00424192" w:rsidRDefault="007D4EAC" w:rsidP="007D4E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192">
              <w:rPr>
                <w:rFonts w:ascii="Times New Roman" w:hAnsi="Times New Roman" w:cs="Times New Roman"/>
                <w:sz w:val="24"/>
                <w:szCs w:val="24"/>
              </w:rPr>
              <w:t>Apakah kelebihan dan kekurangan buku tematik menurut pendapat ibu?</w:t>
            </w:r>
          </w:p>
          <w:p w:rsidR="008157D7" w:rsidRPr="007A6F7B" w:rsidRDefault="008157D7" w:rsidP="007D4EAC">
            <w:pPr>
              <w:spacing w:line="480" w:lineRule="auto"/>
              <w:ind w:left="7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7D7" w:rsidRDefault="008157D7" w:rsidP="007D4EAC">
            <w:pPr>
              <w:pStyle w:val="ListParagraph"/>
              <w:spacing w:line="480" w:lineRule="auto"/>
              <w:ind w:left="10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D4EAC" w:rsidRDefault="007D4EAC" w:rsidP="007D4E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bihannya materinya jelas.</w:t>
            </w:r>
          </w:p>
          <w:p w:rsidR="008157D7" w:rsidRPr="008157D7" w:rsidRDefault="007D4EAC" w:rsidP="002D10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emahan terlalu tinggi pembelajarannya. </w:t>
            </w:r>
          </w:p>
        </w:tc>
      </w:tr>
      <w:tr w:rsidR="007D4EAC" w:rsidTr="00137E2E">
        <w:tblPrEx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09" w:type="dxa"/>
          </w:tcPr>
          <w:p w:rsidR="007D4EAC" w:rsidRDefault="007D4EAC" w:rsidP="007D4EAC">
            <w:pPr>
              <w:spacing w:line="480" w:lineRule="auto"/>
              <w:ind w:left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AC" w:rsidRPr="002D10E2" w:rsidRDefault="002D10E2" w:rsidP="002D10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4EAC" w:rsidRPr="002D10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D4EAC" w:rsidRDefault="007D4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AC" w:rsidRPr="008157D7" w:rsidRDefault="007D4EAC" w:rsidP="007D4E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7D7">
              <w:rPr>
                <w:rFonts w:ascii="Times New Roman" w:hAnsi="Times New Roman" w:cs="Times New Roman"/>
                <w:sz w:val="24"/>
                <w:szCs w:val="24"/>
              </w:rPr>
              <w:t>Apakah manfaat penggunaan buku tematik bagi peserta didik bu?</w:t>
            </w:r>
          </w:p>
          <w:p w:rsidR="007D4EAC" w:rsidRDefault="007D4EAC" w:rsidP="007D4EA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7D4EAC" w:rsidRDefault="007D4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AC" w:rsidRDefault="007D4EAC" w:rsidP="007D4EA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7D7">
              <w:rPr>
                <w:rFonts w:ascii="Times New Roman" w:hAnsi="Times New Roman" w:cs="Times New Roman"/>
                <w:sz w:val="24"/>
                <w:szCs w:val="24"/>
              </w:rPr>
              <w:t>Manfaat untuk peserta didik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7D7">
              <w:rPr>
                <w:rFonts w:ascii="Times New Roman" w:hAnsi="Times New Roman" w:cs="Times New Roman"/>
                <w:sz w:val="24"/>
                <w:szCs w:val="24"/>
              </w:rPr>
              <w:t>Dapat memotivasikan diri untuk siswa.</w:t>
            </w:r>
          </w:p>
        </w:tc>
      </w:tr>
    </w:tbl>
    <w:p w:rsidR="007D4EAC" w:rsidRDefault="007D4EAC" w:rsidP="000F472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36" w:rsidRDefault="00B45436" w:rsidP="000F472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36" w:rsidRDefault="00B45436" w:rsidP="000F472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36" w:rsidRDefault="00B45436" w:rsidP="000F472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36" w:rsidRDefault="00B45436" w:rsidP="000F472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36" w:rsidRDefault="00B45436" w:rsidP="000F472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36" w:rsidRDefault="00B45436" w:rsidP="000F472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36" w:rsidRDefault="00B45436" w:rsidP="000F472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33396" w:rsidRDefault="00033396" w:rsidP="000F472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45436" w:rsidRPr="000F472B" w:rsidRDefault="00B45436" w:rsidP="000F472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45436" w:rsidRPr="000F472B" w:rsidSect="004D71BC">
      <w:headerReference w:type="default" r:id="rId84"/>
      <w:footerReference w:type="default" r:id="rId85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EA" w:rsidRDefault="00CA4BEA" w:rsidP="00654852">
      <w:pPr>
        <w:spacing w:after="0" w:line="240" w:lineRule="auto"/>
      </w:pPr>
      <w:r>
        <w:separator/>
      </w:r>
    </w:p>
  </w:endnote>
  <w:endnote w:type="continuationSeparator" w:id="0">
    <w:p w:rsidR="00CA4BEA" w:rsidRDefault="00CA4BEA" w:rsidP="0065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EA" w:rsidRPr="00C27F29" w:rsidRDefault="00CA4BEA">
    <w:pPr>
      <w:pStyle w:val="Footer"/>
      <w:jc w:val="center"/>
      <w:rPr>
        <w:rFonts w:ascii="Times New Roman" w:hAnsi="Times New Roman" w:cs="Times New Roman"/>
        <w:sz w:val="24"/>
      </w:rPr>
    </w:pPr>
  </w:p>
  <w:p w:rsidR="00CA4BEA" w:rsidRDefault="00CA4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EA" w:rsidRDefault="00CA4BEA" w:rsidP="00654852">
      <w:pPr>
        <w:spacing w:after="0" w:line="240" w:lineRule="auto"/>
      </w:pPr>
      <w:r>
        <w:separator/>
      </w:r>
    </w:p>
  </w:footnote>
  <w:footnote w:type="continuationSeparator" w:id="0">
    <w:p w:rsidR="00CA4BEA" w:rsidRDefault="00CA4BEA" w:rsidP="0065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0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A4BEA" w:rsidRPr="00C27F29" w:rsidRDefault="00713AB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27F29">
          <w:rPr>
            <w:rFonts w:ascii="Times New Roman" w:hAnsi="Times New Roman" w:cs="Times New Roman"/>
            <w:sz w:val="24"/>
          </w:rPr>
          <w:fldChar w:fldCharType="begin"/>
        </w:r>
        <w:r w:rsidR="00CA4BEA" w:rsidRPr="00C27F2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27F29">
          <w:rPr>
            <w:rFonts w:ascii="Times New Roman" w:hAnsi="Times New Roman" w:cs="Times New Roman"/>
            <w:sz w:val="24"/>
          </w:rPr>
          <w:fldChar w:fldCharType="separate"/>
        </w:r>
        <w:r w:rsidR="00E07832">
          <w:rPr>
            <w:rFonts w:ascii="Times New Roman" w:hAnsi="Times New Roman" w:cs="Times New Roman"/>
            <w:noProof/>
            <w:sz w:val="24"/>
          </w:rPr>
          <w:t>3</w:t>
        </w:r>
        <w:r w:rsidRPr="00C27F2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A4BEA" w:rsidRPr="00C27F29" w:rsidRDefault="00CA4BEA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C11"/>
    <w:multiLevelType w:val="multilevel"/>
    <w:tmpl w:val="97447FB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3532EA0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1B0C"/>
    <w:multiLevelType w:val="hybridMultilevel"/>
    <w:tmpl w:val="DFDEE96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1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1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1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1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1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4C65F41"/>
    <w:multiLevelType w:val="multilevel"/>
    <w:tmpl w:val="38BC1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>
    <w:nsid w:val="078516CF"/>
    <w:multiLevelType w:val="hybridMultilevel"/>
    <w:tmpl w:val="55EEEAC0"/>
    <w:lvl w:ilvl="0" w:tplc="2F96E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D6B63"/>
    <w:multiLevelType w:val="hybridMultilevel"/>
    <w:tmpl w:val="73088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0560B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23"/>
    <w:multiLevelType w:val="hybridMultilevel"/>
    <w:tmpl w:val="29B8FE60"/>
    <w:lvl w:ilvl="0" w:tplc="0409000F">
      <w:start w:val="1"/>
      <w:numFmt w:val="decimal"/>
      <w:lvlText w:val="%1.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">
    <w:nsid w:val="12BD100D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0AF1"/>
    <w:multiLevelType w:val="hybridMultilevel"/>
    <w:tmpl w:val="CBAADB9C"/>
    <w:lvl w:ilvl="0" w:tplc="2A961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6FB1"/>
    <w:multiLevelType w:val="multilevel"/>
    <w:tmpl w:val="6B42433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722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6" w:hanging="1800"/>
      </w:pPr>
      <w:rPr>
        <w:rFonts w:hint="default"/>
      </w:rPr>
    </w:lvl>
  </w:abstractNum>
  <w:abstractNum w:abstractNumId="11">
    <w:nsid w:val="1CA639AA"/>
    <w:multiLevelType w:val="hybridMultilevel"/>
    <w:tmpl w:val="C4C8D28E"/>
    <w:lvl w:ilvl="0" w:tplc="BBA899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A846B9"/>
    <w:multiLevelType w:val="hybridMultilevel"/>
    <w:tmpl w:val="B7C0CA70"/>
    <w:lvl w:ilvl="0" w:tplc="0409000F">
      <w:start w:val="1"/>
      <w:numFmt w:val="decimal"/>
      <w:lvlText w:val="%1."/>
      <w:lvlJc w:val="left"/>
      <w:pPr>
        <w:ind w:left="1246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3">
    <w:nsid w:val="1F470BF4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44B45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06953"/>
    <w:multiLevelType w:val="hybridMultilevel"/>
    <w:tmpl w:val="64D0D99C"/>
    <w:lvl w:ilvl="0" w:tplc="EB4204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C2D4E"/>
    <w:multiLevelType w:val="hybridMultilevel"/>
    <w:tmpl w:val="AD169BE8"/>
    <w:lvl w:ilvl="0" w:tplc="A38A9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34433D"/>
    <w:multiLevelType w:val="hybridMultilevel"/>
    <w:tmpl w:val="A95EF26E"/>
    <w:lvl w:ilvl="0" w:tplc="A196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DD4496"/>
    <w:multiLevelType w:val="hybridMultilevel"/>
    <w:tmpl w:val="BA5C0362"/>
    <w:lvl w:ilvl="0" w:tplc="1606466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2E5104"/>
    <w:multiLevelType w:val="multilevel"/>
    <w:tmpl w:val="3A1CBECA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77" w:hanging="1800"/>
      </w:pPr>
      <w:rPr>
        <w:rFonts w:hint="default"/>
      </w:rPr>
    </w:lvl>
  </w:abstractNum>
  <w:abstractNum w:abstractNumId="20">
    <w:nsid w:val="33895ECC"/>
    <w:multiLevelType w:val="hybridMultilevel"/>
    <w:tmpl w:val="16FE97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9551AB"/>
    <w:multiLevelType w:val="hybridMultilevel"/>
    <w:tmpl w:val="1FE60C84"/>
    <w:lvl w:ilvl="0" w:tplc="0409000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5" w:hanging="360"/>
      </w:pPr>
    </w:lvl>
    <w:lvl w:ilvl="2" w:tplc="0421001B" w:tentative="1">
      <w:start w:val="1"/>
      <w:numFmt w:val="lowerRoman"/>
      <w:lvlText w:val="%3."/>
      <w:lvlJc w:val="right"/>
      <w:pPr>
        <w:ind w:left="1965" w:hanging="180"/>
      </w:pPr>
    </w:lvl>
    <w:lvl w:ilvl="3" w:tplc="0421000F" w:tentative="1">
      <w:start w:val="1"/>
      <w:numFmt w:val="decimal"/>
      <w:lvlText w:val="%4."/>
      <w:lvlJc w:val="left"/>
      <w:pPr>
        <w:ind w:left="2685" w:hanging="360"/>
      </w:pPr>
    </w:lvl>
    <w:lvl w:ilvl="4" w:tplc="04210019" w:tentative="1">
      <w:start w:val="1"/>
      <w:numFmt w:val="lowerLetter"/>
      <w:lvlText w:val="%5."/>
      <w:lvlJc w:val="left"/>
      <w:pPr>
        <w:ind w:left="3405" w:hanging="360"/>
      </w:pPr>
    </w:lvl>
    <w:lvl w:ilvl="5" w:tplc="0421001B" w:tentative="1">
      <w:start w:val="1"/>
      <w:numFmt w:val="lowerRoman"/>
      <w:lvlText w:val="%6."/>
      <w:lvlJc w:val="right"/>
      <w:pPr>
        <w:ind w:left="4125" w:hanging="180"/>
      </w:pPr>
    </w:lvl>
    <w:lvl w:ilvl="6" w:tplc="0421000F" w:tentative="1">
      <w:start w:val="1"/>
      <w:numFmt w:val="decimal"/>
      <w:lvlText w:val="%7."/>
      <w:lvlJc w:val="left"/>
      <w:pPr>
        <w:ind w:left="4845" w:hanging="360"/>
      </w:pPr>
    </w:lvl>
    <w:lvl w:ilvl="7" w:tplc="04210019" w:tentative="1">
      <w:start w:val="1"/>
      <w:numFmt w:val="lowerLetter"/>
      <w:lvlText w:val="%8."/>
      <w:lvlJc w:val="left"/>
      <w:pPr>
        <w:ind w:left="5565" w:hanging="360"/>
      </w:pPr>
    </w:lvl>
    <w:lvl w:ilvl="8" w:tplc="0421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35C9190E"/>
    <w:multiLevelType w:val="multilevel"/>
    <w:tmpl w:val="869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8E55E6A"/>
    <w:multiLevelType w:val="hybridMultilevel"/>
    <w:tmpl w:val="AC5E2E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C565C2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95CE6"/>
    <w:multiLevelType w:val="hybridMultilevel"/>
    <w:tmpl w:val="6CAA47F4"/>
    <w:lvl w:ilvl="0" w:tplc="2C1C9F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364A60"/>
    <w:multiLevelType w:val="hybridMultilevel"/>
    <w:tmpl w:val="138885B0"/>
    <w:lvl w:ilvl="0" w:tplc="E0665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34BAA"/>
    <w:multiLevelType w:val="multilevel"/>
    <w:tmpl w:val="E69C9CF8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2" w:hanging="1800"/>
      </w:pPr>
      <w:rPr>
        <w:rFonts w:hint="default"/>
      </w:rPr>
    </w:lvl>
  </w:abstractNum>
  <w:abstractNum w:abstractNumId="28">
    <w:nsid w:val="43AF5FCD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A4409"/>
    <w:multiLevelType w:val="hybridMultilevel"/>
    <w:tmpl w:val="7256BC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DC82AEC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31B48"/>
    <w:multiLevelType w:val="multilevel"/>
    <w:tmpl w:val="6B42433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722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6" w:hanging="1800"/>
      </w:pPr>
      <w:rPr>
        <w:rFonts w:hint="default"/>
      </w:rPr>
    </w:lvl>
  </w:abstractNum>
  <w:abstractNum w:abstractNumId="32">
    <w:nsid w:val="4EF55B87"/>
    <w:multiLevelType w:val="multilevel"/>
    <w:tmpl w:val="96B88DEC"/>
    <w:lvl w:ilvl="0">
      <w:start w:val="1"/>
      <w:numFmt w:val="decimal"/>
      <w:lvlText w:val="%1."/>
      <w:lvlJc w:val="left"/>
      <w:pPr>
        <w:ind w:left="75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8" w:hanging="1800"/>
      </w:pPr>
      <w:rPr>
        <w:rFonts w:hint="default"/>
      </w:rPr>
    </w:lvl>
  </w:abstractNum>
  <w:abstractNum w:abstractNumId="33">
    <w:nsid w:val="541A32A2"/>
    <w:multiLevelType w:val="hybridMultilevel"/>
    <w:tmpl w:val="FA3A11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F2BE7"/>
    <w:multiLevelType w:val="multilevel"/>
    <w:tmpl w:val="F5D46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BC90976"/>
    <w:multiLevelType w:val="multilevel"/>
    <w:tmpl w:val="17162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9856BE"/>
    <w:multiLevelType w:val="multilevel"/>
    <w:tmpl w:val="FC9C727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7">
    <w:nsid w:val="5EA93ECE"/>
    <w:multiLevelType w:val="hybridMultilevel"/>
    <w:tmpl w:val="2E7E14D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31A34"/>
    <w:multiLevelType w:val="hybridMultilevel"/>
    <w:tmpl w:val="77E65360"/>
    <w:lvl w:ilvl="0" w:tplc="004A7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7B7574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D75CA"/>
    <w:multiLevelType w:val="hybridMultilevel"/>
    <w:tmpl w:val="8BA00D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65AA1"/>
    <w:multiLevelType w:val="multilevel"/>
    <w:tmpl w:val="FC9C727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2">
    <w:nsid w:val="6D2A3132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636AD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B0694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E36BE"/>
    <w:multiLevelType w:val="multilevel"/>
    <w:tmpl w:val="38BC1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6">
    <w:nsid w:val="77A015B7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D2D60"/>
    <w:multiLevelType w:val="hybridMultilevel"/>
    <w:tmpl w:val="F134D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66C96"/>
    <w:multiLevelType w:val="multilevel"/>
    <w:tmpl w:val="E8D61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DB00EAC"/>
    <w:multiLevelType w:val="hybridMultilevel"/>
    <w:tmpl w:val="5F00FF0E"/>
    <w:lvl w:ilvl="0" w:tplc="BCAE0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0"/>
  </w:num>
  <w:num w:numId="4">
    <w:abstractNumId w:val="18"/>
  </w:num>
  <w:num w:numId="5">
    <w:abstractNumId w:val="11"/>
  </w:num>
  <w:num w:numId="6">
    <w:abstractNumId w:val="5"/>
  </w:num>
  <w:num w:numId="7">
    <w:abstractNumId w:val="16"/>
  </w:num>
  <w:num w:numId="8">
    <w:abstractNumId w:val="10"/>
  </w:num>
  <w:num w:numId="9">
    <w:abstractNumId w:val="3"/>
  </w:num>
  <w:num w:numId="10">
    <w:abstractNumId w:val="48"/>
  </w:num>
  <w:num w:numId="11">
    <w:abstractNumId w:val="37"/>
  </w:num>
  <w:num w:numId="12">
    <w:abstractNumId w:val="4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4"/>
  </w:num>
  <w:num w:numId="17">
    <w:abstractNumId w:val="32"/>
  </w:num>
  <w:num w:numId="18">
    <w:abstractNumId w:val="29"/>
  </w:num>
  <w:num w:numId="19">
    <w:abstractNumId w:val="20"/>
  </w:num>
  <w:num w:numId="20">
    <w:abstractNumId w:val="2"/>
  </w:num>
  <w:num w:numId="21">
    <w:abstractNumId w:val="23"/>
  </w:num>
  <w:num w:numId="22">
    <w:abstractNumId w:val="12"/>
  </w:num>
  <w:num w:numId="23">
    <w:abstractNumId w:val="21"/>
  </w:num>
  <w:num w:numId="24">
    <w:abstractNumId w:val="19"/>
  </w:num>
  <w:num w:numId="25">
    <w:abstractNumId w:val="7"/>
  </w:num>
  <w:num w:numId="26">
    <w:abstractNumId w:val="46"/>
  </w:num>
  <w:num w:numId="27">
    <w:abstractNumId w:val="6"/>
  </w:num>
  <w:num w:numId="28">
    <w:abstractNumId w:val="9"/>
  </w:num>
  <w:num w:numId="29">
    <w:abstractNumId w:val="22"/>
  </w:num>
  <w:num w:numId="30">
    <w:abstractNumId w:val="36"/>
  </w:num>
  <w:num w:numId="31">
    <w:abstractNumId w:val="40"/>
  </w:num>
  <w:num w:numId="32">
    <w:abstractNumId w:val="38"/>
  </w:num>
  <w:num w:numId="33">
    <w:abstractNumId w:val="14"/>
  </w:num>
  <w:num w:numId="34">
    <w:abstractNumId w:val="42"/>
  </w:num>
  <w:num w:numId="35">
    <w:abstractNumId w:val="39"/>
  </w:num>
  <w:num w:numId="36">
    <w:abstractNumId w:val="8"/>
  </w:num>
  <w:num w:numId="37">
    <w:abstractNumId w:val="30"/>
  </w:num>
  <w:num w:numId="38">
    <w:abstractNumId w:val="28"/>
  </w:num>
  <w:num w:numId="39">
    <w:abstractNumId w:val="13"/>
  </w:num>
  <w:num w:numId="40">
    <w:abstractNumId w:val="31"/>
  </w:num>
  <w:num w:numId="41">
    <w:abstractNumId w:val="1"/>
  </w:num>
  <w:num w:numId="42">
    <w:abstractNumId w:val="43"/>
  </w:num>
  <w:num w:numId="43">
    <w:abstractNumId w:val="47"/>
  </w:num>
  <w:num w:numId="44">
    <w:abstractNumId w:val="24"/>
  </w:num>
  <w:num w:numId="45">
    <w:abstractNumId w:val="44"/>
  </w:num>
  <w:num w:numId="46">
    <w:abstractNumId w:val="41"/>
  </w:num>
  <w:num w:numId="47">
    <w:abstractNumId w:val="33"/>
  </w:num>
  <w:num w:numId="48">
    <w:abstractNumId w:val="45"/>
  </w:num>
  <w:num w:numId="49">
    <w:abstractNumId w:val="49"/>
  </w:num>
  <w:num w:numId="5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D34"/>
    <w:rsid w:val="0000005C"/>
    <w:rsid w:val="00001DF8"/>
    <w:rsid w:val="0000367D"/>
    <w:rsid w:val="00011D25"/>
    <w:rsid w:val="000135C5"/>
    <w:rsid w:val="0001522B"/>
    <w:rsid w:val="00015473"/>
    <w:rsid w:val="0001627F"/>
    <w:rsid w:val="0002023A"/>
    <w:rsid w:val="000301F4"/>
    <w:rsid w:val="00030BDC"/>
    <w:rsid w:val="000317C9"/>
    <w:rsid w:val="00032FA6"/>
    <w:rsid w:val="00033396"/>
    <w:rsid w:val="00035D5E"/>
    <w:rsid w:val="000404FB"/>
    <w:rsid w:val="0004106D"/>
    <w:rsid w:val="00044EEF"/>
    <w:rsid w:val="000451FB"/>
    <w:rsid w:val="000508D4"/>
    <w:rsid w:val="000554F4"/>
    <w:rsid w:val="00055750"/>
    <w:rsid w:val="00063030"/>
    <w:rsid w:val="000668AE"/>
    <w:rsid w:val="000728BF"/>
    <w:rsid w:val="00073FD0"/>
    <w:rsid w:val="00076CCC"/>
    <w:rsid w:val="0008006A"/>
    <w:rsid w:val="00083447"/>
    <w:rsid w:val="00085C47"/>
    <w:rsid w:val="00085D8F"/>
    <w:rsid w:val="00086B07"/>
    <w:rsid w:val="00094396"/>
    <w:rsid w:val="000974D5"/>
    <w:rsid w:val="000A1D9C"/>
    <w:rsid w:val="000A271B"/>
    <w:rsid w:val="000A29DD"/>
    <w:rsid w:val="000A4519"/>
    <w:rsid w:val="000A6DB8"/>
    <w:rsid w:val="000B17A8"/>
    <w:rsid w:val="000B4729"/>
    <w:rsid w:val="000B6A21"/>
    <w:rsid w:val="000C25DA"/>
    <w:rsid w:val="000C2DDF"/>
    <w:rsid w:val="000D5012"/>
    <w:rsid w:val="000E0CF3"/>
    <w:rsid w:val="000E2FF8"/>
    <w:rsid w:val="000E3DEC"/>
    <w:rsid w:val="000E4989"/>
    <w:rsid w:val="000E60AA"/>
    <w:rsid w:val="000E7616"/>
    <w:rsid w:val="000F091B"/>
    <w:rsid w:val="000F350F"/>
    <w:rsid w:val="000F472B"/>
    <w:rsid w:val="00100D09"/>
    <w:rsid w:val="00101AA0"/>
    <w:rsid w:val="001047B4"/>
    <w:rsid w:val="0011799C"/>
    <w:rsid w:val="0012557F"/>
    <w:rsid w:val="00136726"/>
    <w:rsid w:val="001367B8"/>
    <w:rsid w:val="00137B7C"/>
    <w:rsid w:val="00137E2E"/>
    <w:rsid w:val="001408C1"/>
    <w:rsid w:val="00144703"/>
    <w:rsid w:val="001460F9"/>
    <w:rsid w:val="00147DE3"/>
    <w:rsid w:val="001517B3"/>
    <w:rsid w:val="00161166"/>
    <w:rsid w:val="00163A11"/>
    <w:rsid w:val="00164197"/>
    <w:rsid w:val="0016507F"/>
    <w:rsid w:val="00165787"/>
    <w:rsid w:val="00166580"/>
    <w:rsid w:val="00171751"/>
    <w:rsid w:val="001722F6"/>
    <w:rsid w:val="001738D9"/>
    <w:rsid w:val="0018164C"/>
    <w:rsid w:val="00190662"/>
    <w:rsid w:val="00191F62"/>
    <w:rsid w:val="00192BA7"/>
    <w:rsid w:val="001A0FCF"/>
    <w:rsid w:val="001B01F8"/>
    <w:rsid w:val="001B07B0"/>
    <w:rsid w:val="001B0CFE"/>
    <w:rsid w:val="001B23A4"/>
    <w:rsid w:val="001B32A8"/>
    <w:rsid w:val="001B3FF7"/>
    <w:rsid w:val="001B49B0"/>
    <w:rsid w:val="001B7AC2"/>
    <w:rsid w:val="001C2578"/>
    <w:rsid w:val="001C27FC"/>
    <w:rsid w:val="001C2897"/>
    <w:rsid w:val="001D0B2C"/>
    <w:rsid w:val="001D59FE"/>
    <w:rsid w:val="001E38CF"/>
    <w:rsid w:val="001E3D0E"/>
    <w:rsid w:val="001E71DF"/>
    <w:rsid w:val="001E779A"/>
    <w:rsid w:val="001F4548"/>
    <w:rsid w:val="001F47B0"/>
    <w:rsid w:val="001F5BE7"/>
    <w:rsid w:val="002107E8"/>
    <w:rsid w:val="00215141"/>
    <w:rsid w:val="00216D17"/>
    <w:rsid w:val="002171FB"/>
    <w:rsid w:val="0022466C"/>
    <w:rsid w:val="00226602"/>
    <w:rsid w:val="0022783A"/>
    <w:rsid w:val="002341A1"/>
    <w:rsid w:val="00234AB6"/>
    <w:rsid w:val="00237F7E"/>
    <w:rsid w:val="00244199"/>
    <w:rsid w:val="002453BA"/>
    <w:rsid w:val="002457D2"/>
    <w:rsid w:val="00246BA2"/>
    <w:rsid w:val="00253064"/>
    <w:rsid w:val="00253E13"/>
    <w:rsid w:val="00254A24"/>
    <w:rsid w:val="002564A0"/>
    <w:rsid w:val="0026168D"/>
    <w:rsid w:val="00263248"/>
    <w:rsid w:val="002673B5"/>
    <w:rsid w:val="00275A94"/>
    <w:rsid w:val="00275F59"/>
    <w:rsid w:val="00282389"/>
    <w:rsid w:val="00284DCB"/>
    <w:rsid w:val="00291941"/>
    <w:rsid w:val="00295058"/>
    <w:rsid w:val="0029642A"/>
    <w:rsid w:val="002A2251"/>
    <w:rsid w:val="002A580B"/>
    <w:rsid w:val="002B0B46"/>
    <w:rsid w:val="002B1BE4"/>
    <w:rsid w:val="002B4F41"/>
    <w:rsid w:val="002C1E34"/>
    <w:rsid w:val="002C28AC"/>
    <w:rsid w:val="002C3536"/>
    <w:rsid w:val="002C509D"/>
    <w:rsid w:val="002D10E2"/>
    <w:rsid w:val="002E04C6"/>
    <w:rsid w:val="002E2EA8"/>
    <w:rsid w:val="002E7078"/>
    <w:rsid w:val="002F1C19"/>
    <w:rsid w:val="002F423F"/>
    <w:rsid w:val="00301BD6"/>
    <w:rsid w:val="00302DC6"/>
    <w:rsid w:val="00304291"/>
    <w:rsid w:val="00304E02"/>
    <w:rsid w:val="00310D23"/>
    <w:rsid w:val="003172E9"/>
    <w:rsid w:val="00323943"/>
    <w:rsid w:val="003267D8"/>
    <w:rsid w:val="00327363"/>
    <w:rsid w:val="00335453"/>
    <w:rsid w:val="003427CF"/>
    <w:rsid w:val="00342901"/>
    <w:rsid w:val="0034338F"/>
    <w:rsid w:val="00344025"/>
    <w:rsid w:val="003441CA"/>
    <w:rsid w:val="00345EF9"/>
    <w:rsid w:val="00346DB1"/>
    <w:rsid w:val="00347EE4"/>
    <w:rsid w:val="00350B42"/>
    <w:rsid w:val="00350D70"/>
    <w:rsid w:val="0035275F"/>
    <w:rsid w:val="00353A61"/>
    <w:rsid w:val="003553FD"/>
    <w:rsid w:val="003572F1"/>
    <w:rsid w:val="00357F2B"/>
    <w:rsid w:val="003619FA"/>
    <w:rsid w:val="00364F3D"/>
    <w:rsid w:val="00371B9F"/>
    <w:rsid w:val="0037366C"/>
    <w:rsid w:val="003831BA"/>
    <w:rsid w:val="00391D43"/>
    <w:rsid w:val="0039225F"/>
    <w:rsid w:val="0039625D"/>
    <w:rsid w:val="003A436E"/>
    <w:rsid w:val="003B0BA9"/>
    <w:rsid w:val="003B1D15"/>
    <w:rsid w:val="003B6115"/>
    <w:rsid w:val="003B6E50"/>
    <w:rsid w:val="003C12BE"/>
    <w:rsid w:val="003C3D54"/>
    <w:rsid w:val="003C5006"/>
    <w:rsid w:val="003C6429"/>
    <w:rsid w:val="003C6E0B"/>
    <w:rsid w:val="003C7861"/>
    <w:rsid w:val="003D21B8"/>
    <w:rsid w:val="003D369C"/>
    <w:rsid w:val="003E1844"/>
    <w:rsid w:val="003E545F"/>
    <w:rsid w:val="003E5B8B"/>
    <w:rsid w:val="003F18FE"/>
    <w:rsid w:val="003F1BF2"/>
    <w:rsid w:val="003F21C0"/>
    <w:rsid w:val="003F3651"/>
    <w:rsid w:val="003F66F7"/>
    <w:rsid w:val="00405521"/>
    <w:rsid w:val="004057F8"/>
    <w:rsid w:val="004062CE"/>
    <w:rsid w:val="0041201C"/>
    <w:rsid w:val="004125AC"/>
    <w:rsid w:val="004132D3"/>
    <w:rsid w:val="00413DFD"/>
    <w:rsid w:val="0041416B"/>
    <w:rsid w:val="00417734"/>
    <w:rsid w:val="00423773"/>
    <w:rsid w:val="00424192"/>
    <w:rsid w:val="0042661F"/>
    <w:rsid w:val="004356CF"/>
    <w:rsid w:val="00442C62"/>
    <w:rsid w:val="00445A5A"/>
    <w:rsid w:val="00450E3E"/>
    <w:rsid w:val="0045226E"/>
    <w:rsid w:val="00456361"/>
    <w:rsid w:val="00470621"/>
    <w:rsid w:val="004713E0"/>
    <w:rsid w:val="00474436"/>
    <w:rsid w:val="00476F1A"/>
    <w:rsid w:val="00481ABA"/>
    <w:rsid w:val="004847EA"/>
    <w:rsid w:val="00491183"/>
    <w:rsid w:val="00491C5C"/>
    <w:rsid w:val="00493138"/>
    <w:rsid w:val="00494285"/>
    <w:rsid w:val="00495F73"/>
    <w:rsid w:val="004976BE"/>
    <w:rsid w:val="004A0554"/>
    <w:rsid w:val="004A4152"/>
    <w:rsid w:val="004A6B2A"/>
    <w:rsid w:val="004B099A"/>
    <w:rsid w:val="004B17EA"/>
    <w:rsid w:val="004B24A4"/>
    <w:rsid w:val="004B26B5"/>
    <w:rsid w:val="004B64B8"/>
    <w:rsid w:val="004C0655"/>
    <w:rsid w:val="004C06E1"/>
    <w:rsid w:val="004C0E7D"/>
    <w:rsid w:val="004C5627"/>
    <w:rsid w:val="004D1798"/>
    <w:rsid w:val="004D2B96"/>
    <w:rsid w:val="004D71BC"/>
    <w:rsid w:val="004D754E"/>
    <w:rsid w:val="004D7B31"/>
    <w:rsid w:val="004E2872"/>
    <w:rsid w:val="004E41FC"/>
    <w:rsid w:val="004E781C"/>
    <w:rsid w:val="004F01AF"/>
    <w:rsid w:val="004F23C8"/>
    <w:rsid w:val="004F2EAA"/>
    <w:rsid w:val="004F54B5"/>
    <w:rsid w:val="004F5A15"/>
    <w:rsid w:val="004F71D5"/>
    <w:rsid w:val="0050427E"/>
    <w:rsid w:val="00506B6F"/>
    <w:rsid w:val="00511DDD"/>
    <w:rsid w:val="0051350F"/>
    <w:rsid w:val="005201B8"/>
    <w:rsid w:val="00523CC5"/>
    <w:rsid w:val="0052412E"/>
    <w:rsid w:val="00526FE4"/>
    <w:rsid w:val="00530BAE"/>
    <w:rsid w:val="005332BA"/>
    <w:rsid w:val="0053427A"/>
    <w:rsid w:val="005375AE"/>
    <w:rsid w:val="00541D5A"/>
    <w:rsid w:val="00543037"/>
    <w:rsid w:val="00544D48"/>
    <w:rsid w:val="0054727D"/>
    <w:rsid w:val="00553AB2"/>
    <w:rsid w:val="00554591"/>
    <w:rsid w:val="00554DCD"/>
    <w:rsid w:val="00557106"/>
    <w:rsid w:val="0055723D"/>
    <w:rsid w:val="00561A94"/>
    <w:rsid w:val="00562961"/>
    <w:rsid w:val="0056297D"/>
    <w:rsid w:val="005663FE"/>
    <w:rsid w:val="00570B70"/>
    <w:rsid w:val="00571BFA"/>
    <w:rsid w:val="005767ED"/>
    <w:rsid w:val="005802F3"/>
    <w:rsid w:val="005804A9"/>
    <w:rsid w:val="00581F3B"/>
    <w:rsid w:val="005842F3"/>
    <w:rsid w:val="00585F8E"/>
    <w:rsid w:val="00587F02"/>
    <w:rsid w:val="00596EC2"/>
    <w:rsid w:val="00597498"/>
    <w:rsid w:val="005978AB"/>
    <w:rsid w:val="005A1611"/>
    <w:rsid w:val="005A1F61"/>
    <w:rsid w:val="005A378F"/>
    <w:rsid w:val="005A62BC"/>
    <w:rsid w:val="005A7C0D"/>
    <w:rsid w:val="005B0081"/>
    <w:rsid w:val="005B181D"/>
    <w:rsid w:val="005B4DC7"/>
    <w:rsid w:val="005B6038"/>
    <w:rsid w:val="005C45D2"/>
    <w:rsid w:val="005C51BD"/>
    <w:rsid w:val="005C5F39"/>
    <w:rsid w:val="005D4778"/>
    <w:rsid w:val="005D4977"/>
    <w:rsid w:val="005E1103"/>
    <w:rsid w:val="005E1976"/>
    <w:rsid w:val="005E24DE"/>
    <w:rsid w:val="005E4586"/>
    <w:rsid w:val="005F0EE1"/>
    <w:rsid w:val="005F4906"/>
    <w:rsid w:val="005F4B7D"/>
    <w:rsid w:val="005F6D90"/>
    <w:rsid w:val="005F76D4"/>
    <w:rsid w:val="006011E8"/>
    <w:rsid w:val="006039E8"/>
    <w:rsid w:val="00611729"/>
    <w:rsid w:val="00611856"/>
    <w:rsid w:val="006124F6"/>
    <w:rsid w:val="00612DFE"/>
    <w:rsid w:val="00613910"/>
    <w:rsid w:val="00614FEC"/>
    <w:rsid w:val="00616F61"/>
    <w:rsid w:val="0062086D"/>
    <w:rsid w:val="00622B2B"/>
    <w:rsid w:val="00623C46"/>
    <w:rsid w:val="00625A48"/>
    <w:rsid w:val="00631A7D"/>
    <w:rsid w:val="00632562"/>
    <w:rsid w:val="00632F85"/>
    <w:rsid w:val="006347A2"/>
    <w:rsid w:val="00634E59"/>
    <w:rsid w:val="00637F03"/>
    <w:rsid w:val="00642495"/>
    <w:rsid w:val="0064261C"/>
    <w:rsid w:val="0064332E"/>
    <w:rsid w:val="00644BB9"/>
    <w:rsid w:val="00654852"/>
    <w:rsid w:val="00655081"/>
    <w:rsid w:val="006575D4"/>
    <w:rsid w:val="00660421"/>
    <w:rsid w:val="00661884"/>
    <w:rsid w:val="00663EF9"/>
    <w:rsid w:val="0066423D"/>
    <w:rsid w:val="00666BC2"/>
    <w:rsid w:val="006675A5"/>
    <w:rsid w:val="00667B19"/>
    <w:rsid w:val="00667B53"/>
    <w:rsid w:val="00670DEF"/>
    <w:rsid w:val="00672900"/>
    <w:rsid w:val="00672D38"/>
    <w:rsid w:val="006770C7"/>
    <w:rsid w:val="00677CFD"/>
    <w:rsid w:val="00683F05"/>
    <w:rsid w:val="00687265"/>
    <w:rsid w:val="006910D5"/>
    <w:rsid w:val="00695770"/>
    <w:rsid w:val="00696F21"/>
    <w:rsid w:val="006B26A4"/>
    <w:rsid w:val="006B3986"/>
    <w:rsid w:val="006B3B0D"/>
    <w:rsid w:val="006B476E"/>
    <w:rsid w:val="006B56F6"/>
    <w:rsid w:val="006C0552"/>
    <w:rsid w:val="006C2BE2"/>
    <w:rsid w:val="006C36EB"/>
    <w:rsid w:val="006D3C3A"/>
    <w:rsid w:val="006D43F0"/>
    <w:rsid w:val="006E1830"/>
    <w:rsid w:val="006E23E1"/>
    <w:rsid w:val="006E56F6"/>
    <w:rsid w:val="006E7A7C"/>
    <w:rsid w:val="006E7B48"/>
    <w:rsid w:val="006F1705"/>
    <w:rsid w:val="006F1B18"/>
    <w:rsid w:val="006F48DA"/>
    <w:rsid w:val="006F5300"/>
    <w:rsid w:val="006F6EE6"/>
    <w:rsid w:val="006F74B8"/>
    <w:rsid w:val="00711139"/>
    <w:rsid w:val="007128A5"/>
    <w:rsid w:val="00713AB3"/>
    <w:rsid w:val="0071469D"/>
    <w:rsid w:val="00715D7D"/>
    <w:rsid w:val="00720A84"/>
    <w:rsid w:val="00725139"/>
    <w:rsid w:val="00725512"/>
    <w:rsid w:val="00725F35"/>
    <w:rsid w:val="00731DA2"/>
    <w:rsid w:val="00734527"/>
    <w:rsid w:val="007368B7"/>
    <w:rsid w:val="00736E5E"/>
    <w:rsid w:val="00740FAC"/>
    <w:rsid w:val="00741E32"/>
    <w:rsid w:val="00746876"/>
    <w:rsid w:val="00751CF1"/>
    <w:rsid w:val="00762EF1"/>
    <w:rsid w:val="0077091A"/>
    <w:rsid w:val="00770DE5"/>
    <w:rsid w:val="007714C0"/>
    <w:rsid w:val="0077789C"/>
    <w:rsid w:val="007810A7"/>
    <w:rsid w:val="00784175"/>
    <w:rsid w:val="007841AC"/>
    <w:rsid w:val="00786170"/>
    <w:rsid w:val="00786532"/>
    <w:rsid w:val="00787B57"/>
    <w:rsid w:val="00791C2D"/>
    <w:rsid w:val="007954B4"/>
    <w:rsid w:val="00795716"/>
    <w:rsid w:val="00797398"/>
    <w:rsid w:val="007A351D"/>
    <w:rsid w:val="007A5B39"/>
    <w:rsid w:val="007A6F31"/>
    <w:rsid w:val="007A6F7B"/>
    <w:rsid w:val="007A7D08"/>
    <w:rsid w:val="007B13F7"/>
    <w:rsid w:val="007B43EB"/>
    <w:rsid w:val="007B45D1"/>
    <w:rsid w:val="007B6181"/>
    <w:rsid w:val="007B71A6"/>
    <w:rsid w:val="007B7589"/>
    <w:rsid w:val="007C0485"/>
    <w:rsid w:val="007C15A9"/>
    <w:rsid w:val="007C1EC2"/>
    <w:rsid w:val="007C5127"/>
    <w:rsid w:val="007C5E5C"/>
    <w:rsid w:val="007D1CE1"/>
    <w:rsid w:val="007D448C"/>
    <w:rsid w:val="007D44E9"/>
    <w:rsid w:val="007D4EAC"/>
    <w:rsid w:val="007E02DD"/>
    <w:rsid w:val="007E0911"/>
    <w:rsid w:val="007E1CB7"/>
    <w:rsid w:val="007E7321"/>
    <w:rsid w:val="007F1644"/>
    <w:rsid w:val="007F21B2"/>
    <w:rsid w:val="007F4F2C"/>
    <w:rsid w:val="007F5FF1"/>
    <w:rsid w:val="0080163A"/>
    <w:rsid w:val="00811A3B"/>
    <w:rsid w:val="008157D7"/>
    <w:rsid w:val="0081641E"/>
    <w:rsid w:val="00816DF7"/>
    <w:rsid w:val="008226F3"/>
    <w:rsid w:val="008262BC"/>
    <w:rsid w:val="00826D73"/>
    <w:rsid w:val="00832108"/>
    <w:rsid w:val="008347A8"/>
    <w:rsid w:val="008356BA"/>
    <w:rsid w:val="00837574"/>
    <w:rsid w:val="00841F25"/>
    <w:rsid w:val="00845153"/>
    <w:rsid w:val="0084539B"/>
    <w:rsid w:val="00861CFF"/>
    <w:rsid w:val="008629DC"/>
    <w:rsid w:val="00864D94"/>
    <w:rsid w:val="00871615"/>
    <w:rsid w:val="008732FF"/>
    <w:rsid w:val="00875428"/>
    <w:rsid w:val="00877AB4"/>
    <w:rsid w:val="008816C8"/>
    <w:rsid w:val="00894A7F"/>
    <w:rsid w:val="00897C63"/>
    <w:rsid w:val="008A180F"/>
    <w:rsid w:val="008A56BF"/>
    <w:rsid w:val="008A6D62"/>
    <w:rsid w:val="008D3E5B"/>
    <w:rsid w:val="008D433A"/>
    <w:rsid w:val="008D7D99"/>
    <w:rsid w:val="008E2A9E"/>
    <w:rsid w:val="008E3CAD"/>
    <w:rsid w:val="008F3977"/>
    <w:rsid w:val="00902802"/>
    <w:rsid w:val="00905246"/>
    <w:rsid w:val="00906B5B"/>
    <w:rsid w:val="00906BD5"/>
    <w:rsid w:val="00921C26"/>
    <w:rsid w:val="00921C82"/>
    <w:rsid w:val="009241C4"/>
    <w:rsid w:val="00924579"/>
    <w:rsid w:val="00924847"/>
    <w:rsid w:val="0092630A"/>
    <w:rsid w:val="009272D6"/>
    <w:rsid w:val="00930FAB"/>
    <w:rsid w:val="00944754"/>
    <w:rsid w:val="0094561F"/>
    <w:rsid w:val="00946833"/>
    <w:rsid w:val="00946D9C"/>
    <w:rsid w:val="00953430"/>
    <w:rsid w:val="009547D8"/>
    <w:rsid w:val="00963234"/>
    <w:rsid w:val="0096397A"/>
    <w:rsid w:val="00963BB8"/>
    <w:rsid w:val="00965CFE"/>
    <w:rsid w:val="00973CDF"/>
    <w:rsid w:val="009807C2"/>
    <w:rsid w:val="00981E81"/>
    <w:rsid w:val="00982980"/>
    <w:rsid w:val="00983ED6"/>
    <w:rsid w:val="0098418C"/>
    <w:rsid w:val="0099649F"/>
    <w:rsid w:val="009966D5"/>
    <w:rsid w:val="00996866"/>
    <w:rsid w:val="009A05EC"/>
    <w:rsid w:val="009A276F"/>
    <w:rsid w:val="009A3535"/>
    <w:rsid w:val="009A69AF"/>
    <w:rsid w:val="009A7E8B"/>
    <w:rsid w:val="009B1763"/>
    <w:rsid w:val="009B61BB"/>
    <w:rsid w:val="009C3B0F"/>
    <w:rsid w:val="009D00D8"/>
    <w:rsid w:val="009D2191"/>
    <w:rsid w:val="009E0D1D"/>
    <w:rsid w:val="009F2962"/>
    <w:rsid w:val="009F33C3"/>
    <w:rsid w:val="009F39BD"/>
    <w:rsid w:val="009F78AD"/>
    <w:rsid w:val="009F7E36"/>
    <w:rsid w:val="00A02031"/>
    <w:rsid w:val="00A060DC"/>
    <w:rsid w:val="00A10104"/>
    <w:rsid w:val="00A10204"/>
    <w:rsid w:val="00A17562"/>
    <w:rsid w:val="00A17DEE"/>
    <w:rsid w:val="00A22266"/>
    <w:rsid w:val="00A239F8"/>
    <w:rsid w:val="00A356BF"/>
    <w:rsid w:val="00A36E20"/>
    <w:rsid w:val="00A4678B"/>
    <w:rsid w:val="00A61442"/>
    <w:rsid w:val="00A71E79"/>
    <w:rsid w:val="00A75A12"/>
    <w:rsid w:val="00A84A13"/>
    <w:rsid w:val="00A84AC3"/>
    <w:rsid w:val="00A87487"/>
    <w:rsid w:val="00A92A1B"/>
    <w:rsid w:val="00AA3B95"/>
    <w:rsid w:val="00AA423A"/>
    <w:rsid w:val="00AA5CAC"/>
    <w:rsid w:val="00AB2D87"/>
    <w:rsid w:val="00AB3E78"/>
    <w:rsid w:val="00AB53F5"/>
    <w:rsid w:val="00AB6AEB"/>
    <w:rsid w:val="00AC09D0"/>
    <w:rsid w:val="00AC0B68"/>
    <w:rsid w:val="00AC76AB"/>
    <w:rsid w:val="00AC7E72"/>
    <w:rsid w:val="00AD0891"/>
    <w:rsid w:val="00AE0C9B"/>
    <w:rsid w:val="00AE10CD"/>
    <w:rsid w:val="00AE1AB8"/>
    <w:rsid w:val="00AE235D"/>
    <w:rsid w:val="00AE491F"/>
    <w:rsid w:val="00AE6779"/>
    <w:rsid w:val="00AE67C2"/>
    <w:rsid w:val="00AF118A"/>
    <w:rsid w:val="00AF3125"/>
    <w:rsid w:val="00AF5588"/>
    <w:rsid w:val="00AF5BC0"/>
    <w:rsid w:val="00B0012C"/>
    <w:rsid w:val="00B0078F"/>
    <w:rsid w:val="00B0426E"/>
    <w:rsid w:val="00B04769"/>
    <w:rsid w:val="00B07B11"/>
    <w:rsid w:val="00B07B89"/>
    <w:rsid w:val="00B20899"/>
    <w:rsid w:val="00B25554"/>
    <w:rsid w:val="00B26A0D"/>
    <w:rsid w:val="00B30D34"/>
    <w:rsid w:val="00B3171E"/>
    <w:rsid w:val="00B3260D"/>
    <w:rsid w:val="00B415B7"/>
    <w:rsid w:val="00B42937"/>
    <w:rsid w:val="00B42A02"/>
    <w:rsid w:val="00B44E6E"/>
    <w:rsid w:val="00B45436"/>
    <w:rsid w:val="00B45DB3"/>
    <w:rsid w:val="00B463E5"/>
    <w:rsid w:val="00B51B33"/>
    <w:rsid w:val="00B53001"/>
    <w:rsid w:val="00B54622"/>
    <w:rsid w:val="00B60FEF"/>
    <w:rsid w:val="00B62843"/>
    <w:rsid w:val="00B63E29"/>
    <w:rsid w:val="00B655A0"/>
    <w:rsid w:val="00B6714E"/>
    <w:rsid w:val="00B7190D"/>
    <w:rsid w:val="00B75EC1"/>
    <w:rsid w:val="00B76022"/>
    <w:rsid w:val="00B76890"/>
    <w:rsid w:val="00B773A4"/>
    <w:rsid w:val="00B824E4"/>
    <w:rsid w:val="00B8296B"/>
    <w:rsid w:val="00B83692"/>
    <w:rsid w:val="00B8520C"/>
    <w:rsid w:val="00B86A28"/>
    <w:rsid w:val="00B87E40"/>
    <w:rsid w:val="00B91DDB"/>
    <w:rsid w:val="00B926D7"/>
    <w:rsid w:val="00B947CD"/>
    <w:rsid w:val="00B9480E"/>
    <w:rsid w:val="00B94B0D"/>
    <w:rsid w:val="00B9631F"/>
    <w:rsid w:val="00BA2DCB"/>
    <w:rsid w:val="00BA5733"/>
    <w:rsid w:val="00BA5FB4"/>
    <w:rsid w:val="00BA664B"/>
    <w:rsid w:val="00BA6BAC"/>
    <w:rsid w:val="00BC3413"/>
    <w:rsid w:val="00BD267D"/>
    <w:rsid w:val="00BD29BD"/>
    <w:rsid w:val="00BD70B5"/>
    <w:rsid w:val="00BD7E0D"/>
    <w:rsid w:val="00BE24C7"/>
    <w:rsid w:val="00BE77E5"/>
    <w:rsid w:val="00BF27DC"/>
    <w:rsid w:val="00BF79C6"/>
    <w:rsid w:val="00C00F57"/>
    <w:rsid w:val="00C01FF1"/>
    <w:rsid w:val="00C06BEC"/>
    <w:rsid w:val="00C06C15"/>
    <w:rsid w:val="00C12053"/>
    <w:rsid w:val="00C14778"/>
    <w:rsid w:val="00C16195"/>
    <w:rsid w:val="00C177D5"/>
    <w:rsid w:val="00C204CD"/>
    <w:rsid w:val="00C2229E"/>
    <w:rsid w:val="00C244E1"/>
    <w:rsid w:val="00C26C58"/>
    <w:rsid w:val="00C27F29"/>
    <w:rsid w:val="00C3089D"/>
    <w:rsid w:val="00C310B1"/>
    <w:rsid w:val="00C3166C"/>
    <w:rsid w:val="00C32DAE"/>
    <w:rsid w:val="00C35763"/>
    <w:rsid w:val="00C35A17"/>
    <w:rsid w:val="00C36A53"/>
    <w:rsid w:val="00C36AC8"/>
    <w:rsid w:val="00C36D16"/>
    <w:rsid w:val="00C46FA3"/>
    <w:rsid w:val="00C518B2"/>
    <w:rsid w:val="00C5355F"/>
    <w:rsid w:val="00C55A45"/>
    <w:rsid w:val="00C60566"/>
    <w:rsid w:val="00C63DBF"/>
    <w:rsid w:val="00C65DE0"/>
    <w:rsid w:val="00C7013C"/>
    <w:rsid w:val="00C706A4"/>
    <w:rsid w:val="00C7497A"/>
    <w:rsid w:val="00C76B13"/>
    <w:rsid w:val="00C925A1"/>
    <w:rsid w:val="00C92AD8"/>
    <w:rsid w:val="00C96C61"/>
    <w:rsid w:val="00C97BD4"/>
    <w:rsid w:val="00CA093E"/>
    <w:rsid w:val="00CA4BEA"/>
    <w:rsid w:val="00CA4FDC"/>
    <w:rsid w:val="00CA52B5"/>
    <w:rsid w:val="00CB1E9A"/>
    <w:rsid w:val="00CB21F0"/>
    <w:rsid w:val="00CB7CA6"/>
    <w:rsid w:val="00CC27A9"/>
    <w:rsid w:val="00CC2A67"/>
    <w:rsid w:val="00CC33FA"/>
    <w:rsid w:val="00CC3913"/>
    <w:rsid w:val="00CC4073"/>
    <w:rsid w:val="00CC40A5"/>
    <w:rsid w:val="00CC7000"/>
    <w:rsid w:val="00CC728D"/>
    <w:rsid w:val="00CC7E10"/>
    <w:rsid w:val="00CD0CAF"/>
    <w:rsid w:val="00CD6725"/>
    <w:rsid w:val="00CD6FE6"/>
    <w:rsid w:val="00CE00CC"/>
    <w:rsid w:val="00CE1910"/>
    <w:rsid w:val="00CE2238"/>
    <w:rsid w:val="00CE3CAA"/>
    <w:rsid w:val="00CE3D80"/>
    <w:rsid w:val="00CF0EE0"/>
    <w:rsid w:val="00CF242E"/>
    <w:rsid w:val="00CF7281"/>
    <w:rsid w:val="00D0180D"/>
    <w:rsid w:val="00D03FED"/>
    <w:rsid w:val="00D062E8"/>
    <w:rsid w:val="00D06609"/>
    <w:rsid w:val="00D0794F"/>
    <w:rsid w:val="00D11662"/>
    <w:rsid w:val="00D13CCA"/>
    <w:rsid w:val="00D150A2"/>
    <w:rsid w:val="00D1662C"/>
    <w:rsid w:val="00D22846"/>
    <w:rsid w:val="00D26C30"/>
    <w:rsid w:val="00D279C8"/>
    <w:rsid w:val="00D30557"/>
    <w:rsid w:val="00D352E2"/>
    <w:rsid w:val="00D36641"/>
    <w:rsid w:val="00D36AF8"/>
    <w:rsid w:val="00D37D94"/>
    <w:rsid w:val="00D42AD2"/>
    <w:rsid w:val="00D473A5"/>
    <w:rsid w:val="00D50974"/>
    <w:rsid w:val="00D52164"/>
    <w:rsid w:val="00D53F45"/>
    <w:rsid w:val="00D603DF"/>
    <w:rsid w:val="00D60629"/>
    <w:rsid w:val="00D60D98"/>
    <w:rsid w:val="00D60E9B"/>
    <w:rsid w:val="00D65E80"/>
    <w:rsid w:val="00D66263"/>
    <w:rsid w:val="00D67544"/>
    <w:rsid w:val="00D712D6"/>
    <w:rsid w:val="00D72FC7"/>
    <w:rsid w:val="00D75A8A"/>
    <w:rsid w:val="00D75BF4"/>
    <w:rsid w:val="00D7740E"/>
    <w:rsid w:val="00D8053E"/>
    <w:rsid w:val="00D816BE"/>
    <w:rsid w:val="00D955A5"/>
    <w:rsid w:val="00D9616E"/>
    <w:rsid w:val="00DA2083"/>
    <w:rsid w:val="00DB17A1"/>
    <w:rsid w:val="00DB5596"/>
    <w:rsid w:val="00DB7003"/>
    <w:rsid w:val="00DB71B7"/>
    <w:rsid w:val="00DC6C6D"/>
    <w:rsid w:val="00DD4750"/>
    <w:rsid w:val="00DD723A"/>
    <w:rsid w:val="00DE154E"/>
    <w:rsid w:val="00DE18F2"/>
    <w:rsid w:val="00DE7498"/>
    <w:rsid w:val="00DF324A"/>
    <w:rsid w:val="00DF611D"/>
    <w:rsid w:val="00E02A7F"/>
    <w:rsid w:val="00E03D2A"/>
    <w:rsid w:val="00E07832"/>
    <w:rsid w:val="00E14BE9"/>
    <w:rsid w:val="00E153C7"/>
    <w:rsid w:val="00E16C53"/>
    <w:rsid w:val="00E176B8"/>
    <w:rsid w:val="00E21D85"/>
    <w:rsid w:val="00E23CD1"/>
    <w:rsid w:val="00E25C9B"/>
    <w:rsid w:val="00E27D6E"/>
    <w:rsid w:val="00E31FD3"/>
    <w:rsid w:val="00E32707"/>
    <w:rsid w:val="00E32AA1"/>
    <w:rsid w:val="00E33FF6"/>
    <w:rsid w:val="00E34C98"/>
    <w:rsid w:val="00E370BC"/>
    <w:rsid w:val="00E37547"/>
    <w:rsid w:val="00E40A93"/>
    <w:rsid w:val="00E43243"/>
    <w:rsid w:val="00E443E2"/>
    <w:rsid w:val="00E46D6D"/>
    <w:rsid w:val="00E4738B"/>
    <w:rsid w:val="00E50BBC"/>
    <w:rsid w:val="00E54D71"/>
    <w:rsid w:val="00E602CE"/>
    <w:rsid w:val="00E64D9D"/>
    <w:rsid w:val="00E650D6"/>
    <w:rsid w:val="00E664A5"/>
    <w:rsid w:val="00E6750A"/>
    <w:rsid w:val="00E67BC5"/>
    <w:rsid w:val="00E72850"/>
    <w:rsid w:val="00E81CEA"/>
    <w:rsid w:val="00E8478D"/>
    <w:rsid w:val="00E86499"/>
    <w:rsid w:val="00E92679"/>
    <w:rsid w:val="00E949BC"/>
    <w:rsid w:val="00E95409"/>
    <w:rsid w:val="00E95CA5"/>
    <w:rsid w:val="00E97191"/>
    <w:rsid w:val="00EA2AD0"/>
    <w:rsid w:val="00EA7F58"/>
    <w:rsid w:val="00EB314E"/>
    <w:rsid w:val="00EB5CAF"/>
    <w:rsid w:val="00ED4D9D"/>
    <w:rsid w:val="00ED4F7E"/>
    <w:rsid w:val="00ED565A"/>
    <w:rsid w:val="00ED7AAB"/>
    <w:rsid w:val="00ED7C25"/>
    <w:rsid w:val="00EE1291"/>
    <w:rsid w:val="00EE185C"/>
    <w:rsid w:val="00EE5018"/>
    <w:rsid w:val="00EE5BAD"/>
    <w:rsid w:val="00EF17FF"/>
    <w:rsid w:val="00EF4E0A"/>
    <w:rsid w:val="00EF6AD2"/>
    <w:rsid w:val="00EF7113"/>
    <w:rsid w:val="00F00693"/>
    <w:rsid w:val="00F01FD5"/>
    <w:rsid w:val="00F030E0"/>
    <w:rsid w:val="00F06D29"/>
    <w:rsid w:val="00F06E4D"/>
    <w:rsid w:val="00F11BEA"/>
    <w:rsid w:val="00F11C88"/>
    <w:rsid w:val="00F1598C"/>
    <w:rsid w:val="00F221C4"/>
    <w:rsid w:val="00F222FA"/>
    <w:rsid w:val="00F24C83"/>
    <w:rsid w:val="00F25014"/>
    <w:rsid w:val="00F3241E"/>
    <w:rsid w:val="00F34DA2"/>
    <w:rsid w:val="00F35FBB"/>
    <w:rsid w:val="00F364A5"/>
    <w:rsid w:val="00F36FA7"/>
    <w:rsid w:val="00F41970"/>
    <w:rsid w:val="00F61AFC"/>
    <w:rsid w:val="00F63BC5"/>
    <w:rsid w:val="00F67D6B"/>
    <w:rsid w:val="00F704BC"/>
    <w:rsid w:val="00F741A0"/>
    <w:rsid w:val="00F75DD4"/>
    <w:rsid w:val="00F80F8C"/>
    <w:rsid w:val="00F81592"/>
    <w:rsid w:val="00F81CF4"/>
    <w:rsid w:val="00F8257D"/>
    <w:rsid w:val="00F868C6"/>
    <w:rsid w:val="00F86F38"/>
    <w:rsid w:val="00F8779B"/>
    <w:rsid w:val="00F87A58"/>
    <w:rsid w:val="00F904E9"/>
    <w:rsid w:val="00F9592B"/>
    <w:rsid w:val="00FA07CC"/>
    <w:rsid w:val="00FA0FC2"/>
    <w:rsid w:val="00FA284F"/>
    <w:rsid w:val="00FA4058"/>
    <w:rsid w:val="00FA52D9"/>
    <w:rsid w:val="00FA6A9F"/>
    <w:rsid w:val="00FA6EE1"/>
    <w:rsid w:val="00FA7D66"/>
    <w:rsid w:val="00FB0DD6"/>
    <w:rsid w:val="00FB0FBC"/>
    <w:rsid w:val="00FB4832"/>
    <w:rsid w:val="00FB771D"/>
    <w:rsid w:val="00FC1DE8"/>
    <w:rsid w:val="00FC38C7"/>
    <w:rsid w:val="00FC4C7E"/>
    <w:rsid w:val="00FD3813"/>
    <w:rsid w:val="00FD3860"/>
    <w:rsid w:val="00FD3CB6"/>
    <w:rsid w:val="00FD5C64"/>
    <w:rsid w:val="00FD6F92"/>
    <w:rsid w:val="00FE79AC"/>
    <w:rsid w:val="00FF3531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0D3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F324A"/>
  </w:style>
  <w:style w:type="paragraph" w:styleId="Header">
    <w:name w:val="header"/>
    <w:basedOn w:val="Normal"/>
    <w:link w:val="HeaderChar"/>
    <w:uiPriority w:val="99"/>
    <w:unhideWhenUsed/>
    <w:rsid w:val="00654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52"/>
  </w:style>
  <w:style w:type="paragraph" w:styleId="Footer">
    <w:name w:val="footer"/>
    <w:basedOn w:val="Normal"/>
    <w:link w:val="FooterChar"/>
    <w:uiPriority w:val="99"/>
    <w:unhideWhenUsed/>
    <w:rsid w:val="00654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52"/>
  </w:style>
  <w:style w:type="character" w:styleId="Hyperlink">
    <w:name w:val="Hyperlink"/>
    <w:basedOn w:val="DefaultParagraphFont"/>
    <w:uiPriority w:val="99"/>
    <w:unhideWhenUsed/>
    <w:rsid w:val="00044EE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1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4832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587F02"/>
  </w:style>
  <w:style w:type="paragraph" w:styleId="BalloonText">
    <w:name w:val="Balloon Text"/>
    <w:basedOn w:val="Normal"/>
    <w:link w:val="BalloonTextChar"/>
    <w:uiPriority w:val="99"/>
    <w:semiHidden/>
    <w:unhideWhenUsed/>
    <w:rsid w:val="0000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CB82-F0E7-4460-9CF9-2253B3C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7</cp:revision>
  <cp:lastPrinted>2021-09-16T06:06:00Z</cp:lastPrinted>
  <dcterms:created xsi:type="dcterms:W3CDTF">2021-10-24T18:34:00Z</dcterms:created>
  <dcterms:modified xsi:type="dcterms:W3CDTF">2021-11-02T04:11:00Z</dcterms:modified>
</cp:coreProperties>
</file>